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F5DBF" w14:textId="3891BA71" w:rsidR="0013054E" w:rsidRPr="003542BC" w:rsidRDefault="003542BC" w:rsidP="00363FFB">
      <w:pPr>
        <w:ind w:left="-180"/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 w:rsidRPr="003542BC">
        <w:rPr>
          <w:rFonts w:asciiTheme="majorHAnsi" w:hAnsiTheme="majorHAnsi" w:cstheme="majorHAnsi"/>
          <w:sz w:val="18"/>
          <w:szCs w:val="18"/>
          <w:lang w:val="pt-BR"/>
        </w:rPr>
        <w:t>As informações fornecidas nesta</w:t>
      </w:r>
      <w:r w:rsidR="00EA3043">
        <w:rPr>
          <w:rFonts w:asciiTheme="majorHAnsi" w:hAnsiTheme="majorHAnsi" w:cstheme="majorHAnsi"/>
          <w:sz w:val="18"/>
          <w:szCs w:val="18"/>
          <w:lang w:val="pt-BR"/>
        </w:rPr>
        <w:t xml:space="preserve"> Inscrição ajudarão a SCS a determinar a elegibilidade e o escopo do serviço. Nenhuma cobrança será incorrida ou trabalho realizado até que uma Ordem de Serviço seja executada.</w:t>
      </w:r>
    </w:p>
    <w:p w14:paraId="5B7D338C" w14:textId="77777777" w:rsidR="00782B56" w:rsidRPr="003542BC" w:rsidRDefault="00782B56">
      <w:pPr>
        <w:rPr>
          <w:rFonts w:asciiTheme="majorHAnsi" w:hAnsiTheme="majorHAnsi" w:cstheme="majorHAnsi"/>
          <w:sz w:val="18"/>
          <w:szCs w:val="18"/>
          <w:lang w:val="pt-BR"/>
        </w:rPr>
      </w:pPr>
    </w:p>
    <w:tbl>
      <w:tblPr>
        <w:tblStyle w:val="BodyTable2"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80"/>
        <w:gridCol w:w="1299"/>
        <w:gridCol w:w="402"/>
        <w:gridCol w:w="126"/>
        <w:gridCol w:w="1291"/>
        <w:gridCol w:w="145"/>
        <w:gridCol w:w="1115"/>
        <w:gridCol w:w="469"/>
        <w:gridCol w:w="398"/>
        <w:gridCol w:w="2572"/>
      </w:tblGrid>
      <w:tr w:rsidR="00561915" w:rsidRPr="00363FFB" w14:paraId="1687C99B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78A22F"/>
            <w:vAlign w:val="center"/>
            <w:hideMark/>
          </w:tcPr>
          <w:p w14:paraId="17CC5FE6" w14:textId="72139C75" w:rsidR="00561915" w:rsidRPr="002C30B3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2C30B3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pt-BR"/>
              </w:rPr>
              <w:t>Se</w:t>
            </w:r>
            <w:r w:rsidR="00EA3043" w:rsidRPr="002C30B3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pt-BR"/>
              </w:rPr>
              <w:t>ção</w:t>
            </w:r>
            <w:r w:rsidRPr="002C30B3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pt-BR"/>
              </w:rPr>
              <w:t xml:space="preserve"> 1: </w:t>
            </w:r>
            <w:r w:rsidR="002C30B3" w:rsidRPr="002C30B3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pt-BR"/>
              </w:rPr>
              <w:t>Informações sobre a E</w:t>
            </w:r>
            <w:r w:rsidR="002C30B3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pt-BR"/>
              </w:rPr>
              <w:t>mpresa/Organização</w:t>
            </w:r>
            <w:r w:rsidRPr="002C30B3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pt-BR"/>
              </w:rPr>
              <w:tab/>
            </w:r>
          </w:p>
        </w:tc>
      </w:tr>
      <w:tr w:rsidR="00561915" w:rsidRPr="00363FFB" w14:paraId="370850EC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  <w:hideMark/>
          </w:tcPr>
          <w:p w14:paraId="724E0AFC" w14:textId="5E4E7BCB" w:rsidR="00561915" w:rsidRPr="00FD29CE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FD29C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1. </w:t>
            </w:r>
            <w:r w:rsidR="002C30B3" w:rsidRPr="00FD29C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>INFORMAÇÕES SOBRE A EMPRESA</w:t>
            </w:r>
            <w:r w:rsidRPr="00FD29C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="006F22A8" w:rsidRPr="00FD29C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>(</w:t>
            </w:r>
            <w:r w:rsidR="002C30B3" w:rsidRPr="00FD29C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>Sede</w:t>
            </w:r>
            <w:r w:rsidR="006F22A8" w:rsidRPr="00FD29C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>)</w:t>
            </w:r>
          </w:p>
        </w:tc>
      </w:tr>
      <w:tr w:rsidR="00561915" w:rsidRPr="00363FFB" w14:paraId="285712E4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vAlign w:val="center"/>
            <w:hideMark/>
          </w:tcPr>
          <w:p w14:paraId="55152C73" w14:textId="087ECBF4" w:rsidR="00561915" w:rsidRPr="00123D94" w:rsidRDefault="00FD29CE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123D94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Nome da empresa</w:t>
            </w:r>
            <w:r w:rsidR="00561915" w:rsidRPr="00123D94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561915" w:rsidRPr="00123D94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(</w:t>
            </w:r>
            <w:r w:rsidR="00123D94" w:rsidRPr="00123D94">
              <w:rPr>
                <w:rFonts w:asciiTheme="majorHAnsi" w:hAnsiTheme="majorHAnsi" w:cstheme="majorHAnsi"/>
                <w:i/>
                <w:sz w:val="18"/>
                <w:szCs w:val="18"/>
                <w:lang w:val="pt-BR"/>
              </w:rPr>
              <w:t>como apareceria em um contr</w:t>
            </w:r>
            <w:r w:rsidR="00123D94">
              <w:rPr>
                <w:rFonts w:asciiTheme="majorHAnsi" w:hAnsiTheme="majorHAnsi" w:cstheme="majorHAnsi"/>
                <w:i/>
                <w:sz w:val="18"/>
                <w:szCs w:val="18"/>
                <w:lang w:val="pt-BR"/>
              </w:rPr>
              <w:t>ato</w:t>
            </w:r>
            <w:r w:rsidR="00561915" w:rsidRPr="00123D94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)</w:t>
            </w:r>
            <w:r w:rsidR="00561915" w:rsidRPr="00123D94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23D94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57C21012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vAlign w:val="center"/>
            <w:hideMark/>
          </w:tcPr>
          <w:p w14:paraId="2F7C89E0" w14:textId="4F5C2BFB" w:rsidR="00561915" w:rsidRPr="001F7278" w:rsidRDefault="00123D94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Rua</w:t>
            </w:r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61AE34E" w14:textId="77777777" w:rsidTr="10664A58">
        <w:trPr>
          <w:trHeight w:val="432"/>
          <w:jc w:val="center"/>
        </w:trPr>
        <w:tc>
          <w:tcPr>
            <w:tcW w:w="3279" w:type="dxa"/>
            <w:gridSpan w:val="2"/>
            <w:vAlign w:val="center"/>
            <w:hideMark/>
          </w:tcPr>
          <w:p w14:paraId="4AEF5722" w14:textId="384F2D2A" w:rsidR="00561915" w:rsidRPr="001F7278" w:rsidRDefault="00123D94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idade</w:t>
            </w:r>
            <w:proofErr w:type="spellEnd"/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5"/>
            <w:vAlign w:val="center"/>
            <w:hideMark/>
          </w:tcPr>
          <w:p w14:paraId="5AEE8FF6" w14:textId="5A76853E" w:rsidR="00561915" w:rsidRPr="001F7278" w:rsidRDefault="00123D94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stado</w:t>
            </w:r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3"/>
            <w:vAlign w:val="center"/>
            <w:hideMark/>
          </w:tcPr>
          <w:p w14:paraId="0D15BDB1" w14:textId="649E6DA0" w:rsidR="00561915" w:rsidRPr="001F7278" w:rsidRDefault="00123D94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ódigo postal</w:t>
            </w:r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23C36B5B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vAlign w:val="center"/>
            <w:hideMark/>
          </w:tcPr>
          <w:p w14:paraId="208EDD10" w14:textId="76493252" w:rsidR="00561915" w:rsidRPr="001F7278" w:rsidRDefault="00123D94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País</w:t>
            </w:r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37D7DF95" w14:textId="77777777" w:rsidTr="10664A58">
        <w:trPr>
          <w:trHeight w:val="432"/>
          <w:jc w:val="center"/>
        </w:trPr>
        <w:tc>
          <w:tcPr>
            <w:tcW w:w="5243" w:type="dxa"/>
            <w:gridSpan w:val="6"/>
            <w:vAlign w:val="center"/>
            <w:hideMark/>
          </w:tcPr>
          <w:p w14:paraId="1AFA52E9" w14:textId="3F0A165E" w:rsidR="00561915" w:rsidRPr="001F7278" w:rsidRDefault="00123D94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elefone</w:t>
            </w:r>
            <w:proofErr w:type="spellEnd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Principal</w:t>
            </w:r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54" w:type="dxa"/>
            <w:gridSpan w:val="4"/>
            <w:vAlign w:val="center"/>
            <w:hideMark/>
          </w:tcPr>
          <w:p w14:paraId="104B67C0" w14:textId="0B102EB1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ebsit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F04943D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vAlign w:val="center"/>
          </w:tcPr>
          <w:p w14:paraId="6FA91EC2" w14:textId="15AA3809" w:rsidR="00561915" w:rsidRPr="001F7278" w:rsidRDefault="00B8292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Breve </w:t>
            </w: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escrição</w:t>
            </w:r>
            <w:proofErr w:type="spellEnd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mpresa</w:t>
            </w:r>
            <w:proofErr w:type="spellEnd"/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460DEB31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</w:p>
        </w:tc>
      </w:tr>
      <w:tr w:rsidR="003173F8" w:rsidRPr="007615E2" w14:paraId="5AC30C64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vAlign w:val="center"/>
          </w:tcPr>
          <w:p w14:paraId="60037B65" w14:textId="0773FD6C" w:rsidR="003173F8" w:rsidRPr="007615E2" w:rsidRDefault="00A744CE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7615E2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Número</w:t>
            </w:r>
            <w:r w:rsidR="00C63986" w:rsidRPr="007615E2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de</w:t>
            </w:r>
            <w:r w:rsidR="007615E2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membro</w:t>
            </w:r>
            <w:r w:rsidR="00C63986" w:rsidRPr="007615E2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Bonsucro</w:t>
            </w:r>
            <w:r w:rsidR="003173F8" w:rsidRPr="007615E2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7615E2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3493D9F2" w14:textId="6EBD0287" w:rsidR="007615E2" w:rsidRDefault="007615E2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  <w:r w:rsidRPr="007615E2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Se você não possuir um número de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membro</w:t>
            </w:r>
            <w:r w:rsidRPr="007615E2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 Bonsucro, entre em contato com a Bonsucro e estabeleça a associação antes </w:t>
            </w:r>
          </w:p>
          <w:p w14:paraId="0DB7AF0C" w14:textId="0E502B25" w:rsidR="00817F4B" w:rsidRPr="007615E2" w:rsidRDefault="007615E2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7615E2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de enviar este formulário</w:t>
            </w:r>
          </w:p>
        </w:tc>
      </w:tr>
      <w:tr w:rsidR="00B27ACE" w:rsidRPr="00363FFB" w14:paraId="15442359" w14:textId="77777777" w:rsidTr="10664A58">
        <w:trPr>
          <w:trHeight w:val="864"/>
          <w:jc w:val="center"/>
        </w:trPr>
        <w:tc>
          <w:tcPr>
            <w:tcW w:w="9797" w:type="dxa"/>
            <w:gridSpan w:val="10"/>
            <w:vAlign w:val="center"/>
          </w:tcPr>
          <w:p w14:paraId="786061B7" w14:textId="6B7FDEFC" w:rsidR="00D02C36" w:rsidRPr="00363FFB" w:rsidRDefault="00166D3A" w:rsidP="007A587A">
            <w:pPr>
              <w:pStyle w:val="ListParagraph"/>
              <w:numPr>
                <w:ilvl w:val="0"/>
                <w:numId w:val="9"/>
              </w:numPr>
              <w:ind w:left="195" w:hanging="180"/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 xml:space="preserve"> </w:t>
            </w:r>
            <w:r w:rsidR="00335EE2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>Você está certificado pela Bonsucro atualmente</w:t>
            </w:r>
            <w:r w:rsidR="00D02C36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 xml:space="preserve">?            </w:t>
            </w:r>
            <w:r w:rsidR="00D02C36" w:rsidRPr="00363FFB">
              <w:rPr>
                <w:rFonts w:asciiTheme="majorHAnsi" w:eastAsia="Calibri" w:hAnsiTheme="majorHAnsi" w:cstheme="majorBidi"/>
                <w:spacing w:val="8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C36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 w:rsidRPr="009D4513">
              <w:rPr>
                <w:rFonts w:asciiTheme="majorHAnsi" w:eastAsia="Calibri" w:hAnsiTheme="majorHAnsi" w:cstheme="majorBidi"/>
                <w:spacing w:val="8"/>
                <w:sz w:val="18"/>
                <w:szCs w:val="18"/>
                <w:lang w:eastAsia="en-US"/>
              </w:rPr>
            </w:r>
            <w:r w:rsidR="00704492" w:rsidRPr="00363FFB">
              <w:rPr>
                <w:rFonts w:asciiTheme="majorHAnsi" w:eastAsia="Calibri" w:hAnsiTheme="majorHAnsi" w:cstheme="majorBidi"/>
                <w:spacing w:val="8"/>
                <w:sz w:val="18"/>
                <w:szCs w:val="18"/>
                <w:lang w:eastAsia="en-US"/>
              </w:rPr>
              <w:fldChar w:fldCharType="separate"/>
            </w:r>
            <w:r w:rsidR="00D02C36" w:rsidRPr="00363FFB">
              <w:rPr>
                <w:rFonts w:asciiTheme="majorHAnsi" w:eastAsia="Calibri" w:hAnsiTheme="majorHAnsi" w:cstheme="majorBidi"/>
                <w:spacing w:val="8"/>
                <w:sz w:val="18"/>
                <w:szCs w:val="18"/>
                <w:lang w:eastAsia="en-US"/>
              </w:rPr>
              <w:fldChar w:fldCharType="end"/>
            </w:r>
            <w:r w:rsidR="00D02C36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 xml:space="preserve">  </w:t>
            </w:r>
            <w:r w:rsidR="00335EE2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>Sim</w:t>
            </w:r>
            <w:r w:rsidR="00D02C36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 xml:space="preserve">            </w:t>
            </w:r>
            <w:r w:rsidR="00D02C36" w:rsidRPr="00363FFB">
              <w:rPr>
                <w:rFonts w:asciiTheme="majorHAnsi" w:eastAsia="Calibri" w:hAnsiTheme="majorHAnsi" w:cstheme="majorBidi"/>
                <w:b/>
                <w:bCs/>
                <w:spacing w:val="8"/>
                <w:sz w:val="18"/>
                <w:szCs w:val="18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C36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 w:rsidRPr="009D4513">
              <w:rPr>
                <w:rFonts w:asciiTheme="majorHAnsi" w:eastAsia="Calibri" w:hAnsiTheme="majorHAnsi" w:cstheme="majorBidi"/>
                <w:b/>
                <w:bCs/>
                <w:spacing w:val="8"/>
                <w:sz w:val="18"/>
                <w:szCs w:val="18"/>
                <w:lang w:eastAsia="en-US"/>
              </w:rPr>
            </w:r>
            <w:r w:rsidR="00704492" w:rsidRPr="00363FFB">
              <w:rPr>
                <w:rFonts w:asciiTheme="majorHAnsi" w:eastAsia="Calibri" w:hAnsiTheme="majorHAnsi" w:cstheme="majorBidi"/>
                <w:b/>
                <w:bCs/>
                <w:spacing w:val="8"/>
                <w:sz w:val="18"/>
                <w:szCs w:val="18"/>
                <w:lang w:eastAsia="en-US"/>
              </w:rPr>
              <w:fldChar w:fldCharType="separate"/>
            </w:r>
            <w:r w:rsidR="00D02C36" w:rsidRPr="00363FFB">
              <w:rPr>
                <w:rFonts w:asciiTheme="majorHAnsi" w:eastAsia="Calibri" w:hAnsiTheme="majorHAnsi" w:cstheme="majorBidi"/>
                <w:spacing w:val="8"/>
                <w:sz w:val="18"/>
                <w:szCs w:val="18"/>
                <w:lang w:eastAsia="en-US"/>
              </w:rPr>
              <w:fldChar w:fldCharType="end"/>
            </w:r>
            <w:r w:rsidR="00D02C36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 xml:space="preserve">  N</w:t>
            </w:r>
            <w:r w:rsidR="00335EE2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>ão</w:t>
            </w:r>
          </w:p>
          <w:p w14:paraId="249198E7" w14:textId="073BBD9E" w:rsidR="00D02C36" w:rsidRPr="0025631F" w:rsidRDefault="0025631F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25631F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Em caso afirmativo, forneça o nome do seu or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ganismo </w:t>
            </w:r>
            <w:r w:rsidR="008C7B34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de certificação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atual</w:t>
            </w:r>
            <w:r w:rsidR="00D02C36" w:rsidRPr="0025631F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: </w: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2C36" w:rsidRPr="0025631F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TEXT </w:instrTex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="00D02C36"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</w:p>
          <w:p w14:paraId="00A398D5" w14:textId="0D71671D" w:rsidR="00D02C36" w:rsidRPr="00363FFB" w:rsidRDefault="008C7B34" w:rsidP="10664A58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>Em caso negative, você já foi certificado pela Bonsucro antes</w:t>
            </w:r>
            <w:r w:rsidR="00D02C36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>?</w:t>
            </w:r>
            <w:r w:rsidR="00D02C36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 xml:space="preserve"> </w:t>
            </w:r>
            <w:r w:rsidR="00D02C36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 xml:space="preserve">           </w:t>
            </w:r>
            <w:r w:rsidR="00D02C36" w:rsidRPr="10664A58">
              <w:rPr>
                <w:rFonts w:asciiTheme="majorHAnsi" w:hAnsiTheme="majorHAnsi" w:cstheme="majorBid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C36" w:rsidRPr="10664A58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Bid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Bidi"/>
                <w:spacing w:val="8"/>
                <w:sz w:val="18"/>
                <w:szCs w:val="18"/>
              </w:rPr>
              <w:fldChar w:fldCharType="separate"/>
            </w:r>
            <w:r w:rsidR="00D02C36" w:rsidRPr="10664A58">
              <w:rPr>
                <w:rFonts w:asciiTheme="majorHAnsi" w:hAnsiTheme="majorHAnsi" w:cstheme="majorBidi"/>
                <w:spacing w:val="8"/>
                <w:sz w:val="18"/>
                <w:szCs w:val="18"/>
              </w:rPr>
              <w:fldChar w:fldCharType="end"/>
            </w:r>
            <w:r w:rsidR="00D02C36" w:rsidRPr="00363FFB">
              <w:rPr>
                <w:rFonts w:asciiTheme="majorHAnsi" w:hAnsiTheme="majorHAnsi" w:cstheme="majorBidi"/>
                <w:spacing w:val="8"/>
                <w:sz w:val="18"/>
                <w:szCs w:val="18"/>
                <w:lang w:val="pt-BR"/>
              </w:rPr>
              <w:t xml:space="preserve">  </w:t>
            </w:r>
            <w:r w:rsidR="00335EE2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>Sim</w:t>
            </w:r>
            <w:r w:rsidR="00D02C36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 xml:space="preserve">          </w:t>
            </w:r>
            <w:r w:rsidR="00D02C36" w:rsidRPr="10664A58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C36" w:rsidRPr="10664A58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</w:rPr>
              <w:fldChar w:fldCharType="separate"/>
            </w:r>
            <w:r w:rsidR="00D02C36" w:rsidRPr="10664A58">
              <w:rPr>
                <w:rFonts w:asciiTheme="majorHAnsi" w:hAnsiTheme="majorHAnsi" w:cstheme="majorBidi"/>
                <w:spacing w:val="8"/>
                <w:sz w:val="18"/>
                <w:szCs w:val="18"/>
              </w:rPr>
              <w:fldChar w:fldCharType="end"/>
            </w:r>
            <w:r w:rsidR="00D02C36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 xml:space="preserve">  N</w:t>
            </w:r>
            <w:r w:rsidR="00335EE2" w:rsidRPr="00363FFB">
              <w:rPr>
                <w:rFonts w:asciiTheme="majorHAnsi" w:hAnsiTheme="majorHAnsi" w:cstheme="majorBidi"/>
                <w:b/>
                <w:bCs/>
                <w:spacing w:val="8"/>
                <w:sz w:val="18"/>
                <w:szCs w:val="18"/>
                <w:lang w:val="pt-BR"/>
              </w:rPr>
              <w:t>ão</w:t>
            </w:r>
          </w:p>
          <w:p w14:paraId="1F2ADEB9" w14:textId="707EEE9C" w:rsidR="00D02C36" w:rsidRPr="004A20FE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8C7B34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 xml:space="preserve">   </w:t>
            </w:r>
            <w:r w:rsidR="004A20FE" w:rsidRPr="004A20FE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 xml:space="preserve">Em caso afirmativo, especifique o último </w:t>
            </w:r>
            <w:r w:rsidR="004A20FE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ano de certificação</w:t>
            </w:r>
            <w:r w:rsidRPr="004A20FE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:</w:t>
            </w:r>
            <w:r w:rsidRPr="004A20F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20F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instrText xml:space="preserve"> FORMTEXT </w:instrTex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</w:p>
          <w:p w14:paraId="4AAF33A7" w14:textId="54D6B384" w:rsidR="00D02C36" w:rsidRPr="004A20FE" w:rsidRDefault="004A20FE" w:rsidP="007A587A">
            <w:pPr>
              <w:pStyle w:val="ListParagraph"/>
              <w:numPr>
                <w:ilvl w:val="0"/>
                <w:numId w:val="9"/>
              </w:numPr>
              <w:ind w:left="285" w:hanging="270"/>
              <w:contextualSpacing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4A20FE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Selecione o escopo de certificação Bonsucro de seu interesse</w:t>
            </w:r>
            <w:r w:rsidR="00D02C36" w:rsidRPr="004A20FE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:</w:t>
            </w:r>
            <w:r w:rsidR="00D02C36" w:rsidRPr="004A20FE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</w:t>
            </w:r>
          </w:p>
          <w:p w14:paraId="52A168F3" w14:textId="280DA316" w:rsidR="00817F4B" w:rsidRPr="002B5E30" w:rsidRDefault="00D02C3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E30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B5E30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 </w:t>
            </w:r>
            <w:r w:rsidRPr="002B5E30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 xml:space="preserve">Bonsucro   </w:t>
            </w: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E30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B5E30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 xml:space="preserve">  Bonsucro EU</w:t>
            </w:r>
            <w:r w:rsidRPr="002B5E30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E30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B5E30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 </w:t>
            </w:r>
            <w:r w:rsidR="002B5E30" w:rsidRPr="002B5E30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Ainda n</w:t>
            </w:r>
            <w:r w:rsidR="002B5E30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ão tenho certeza</w:t>
            </w:r>
          </w:p>
        </w:tc>
      </w:tr>
      <w:tr w:rsidR="00A44366" w:rsidRPr="001F7278" w14:paraId="127F7683" w14:textId="77777777" w:rsidTr="10664A58">
        <w:trPr>
          <w:trHeight w:val="864"/>
          <w:jc w:val="center"/>
        </w:trPr>
        <w:tc>
          <w:tcPr>
            <w:tcW w:w="9797" w:type="dxa"/>
            <w:gridSpan w:val="10"/>
            <w:vAlign w:val="center"/>
          </w:tcPr>
          <w:p w14:paraId="18DE869B" w14:textId="77777777" w:rsidR="00577287" w:rsidRDefault="002B5E30" w:rsidP="007A587A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5" w:right="-900" w:hanging="27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2B5E30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A empresa é ce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rtificada por outros padrões, incluindo padrões reconhecidos pela</w:t>
            </w:r>
            <w:r w:rsidR="00577287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Comissão Europeia?</w:t>
            </w:r>
          </w:p>
          <w:p w14:paraId="2D1A795E" w14:textId="32B30549" w:rsidR="00A44366" w:rsidRPr="00363FFB" w:rsidRDefault="00782B56" w:rsidP="00577287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 </w:t>
            </w:r>
            <w:r w:rsidR="00A44366" w:rsidRPr="00577287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66"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="00A44366" w:rsidRPr="00577287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="00A44366"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 </w:t>
            </w:r>
            <w:r w:rsidR="00A44366" w:rsidRPr="00363FFB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Yes            </w:t>
            </w:r>
            <w:r w:rsidR="00A44366" w:rsidRPr="00577287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366" w:rsidRPr="00363FFB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="00A44366" w:rsidRPr="00577287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="00A44366" w:rsidRPr="00363FFB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 No</w:t>
            </w:r>
          </w:p>
          <w:p w14:paraId="6BAEC690" w14:textId="69F6FDF6" w:rsidR="00A44366" w:rsidRPr="00577287" w:rsidRDefault="00577287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7728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Em caso afirmativo, quais padrões</w:t>
            </w:r>
            <w:r w:rsidR="00A44366" w:rsidRPr="0057728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?</w:t>
            </w:r>
          </w:p>
          <w:p w14:paraId="0B0323C2" w14:textId="2B048417" w:rsidR="00A44366" w:rsidRPr="001F7278" w:rsidRDefault="00A4436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4DE8C24D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  <w:hideMark/>
          </w:tcPr>
          <w:p w14:paraId="07BF388A" w14:textId="54520CDE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2. </w:t>
            </w:r>
            <w:r w:rsidR="00926E65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PESSOA DE CONTATO PRINCIPAL</w:t>
            </w:r>
          </w:p>
        </w:tc>
      </w:tr>
      <w:tr w:rsidR="00561915" w:rsidRPr="001F7278" w14:paraId="006611BC" w14:textId="77777777" w:rsidTr="10664A58">
        <w:trPr>
          <w:trHeight w:val="432"/>
          <w:jc w:val="center"/>
        </w:trPr>
        <w:tc>
          <w:tcPr>
            <w:tcW w:w="3807" w:type="dxa"/>
            <w:gridSpan w:val="4"/>
            <w:vAlign w:val="center"/>
            <w:hideMark/>
          </w:tcPr>
          <w:p w14:paraId="7572D857" w14:textId="63E3310C" w:rsidR="00561915" w:rsidRPr="001F7278" w:rsidRDefault="00926E6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Primeiro </w:t>
            </w: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nome</w:t>
            </w:r>
            <w:proofErr w:type="spellEnd"/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gridSpan w:val="4"/>
            <w:vAlign w:val="center"/>
            <w:hideMark/>
          </w:tcPr>
          <w:p w14:paraId="51E26FAD" w14:textId="009DF380" w:rsidR="00561915" w:rsidRPr="001F7278" w:rsidRDefault="00926E6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Sobrenome</w:t>
            </w:r>
            <w:proofErr w:type="spellEnd"/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  <w:hideMark/>
          </w:tcPr>
          <w:p w14:paraId="76E3133D" w14:textId="7CA9E0B2" w:rsidR="00561915" w:rsidRPr="001F7278" w:rsidRDefault="00E711C3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enominação</w:t>
            </w:r>
            <w:proofErr w:type="spellEnd"/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1F7278" w14:paraId="6309CC09" w14:textId="77777777" w:rsidTr="10664A58">
        <w:trPr>
          <w:trHeight w:val="432"/>
          <w:jc w:val="center"/>
        </w:trPr>
        <w:tc>
          <w:tcPr>
            <w:tcW w:w="3807" w:type="dxa"/>
            <w:gridSpan w:val="4"/>
            <w:vAlign w:val="center"/>
            <w:hideMark/>
          </w:tcPr>
          <w:p w14:paraId="66C31576" w14:textId="495504A5" w:rsidR="00561915" w:rsidRPr="001F7278" w:rsidRDefault="00E711C3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elefone</w:t>
            </w:r>
            <w:proofErr w:type="spellEnd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ireto</w:t>
            </w:r>
            <w:proofErr w:type="spellEnd"/>
            <w:r w:rsidR="00561915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5990" w:type="dxa"/>
            <w:gridSpan w:val="6"/>
            <w:vAlign w:val="center"/>
            <w:hideMark/>
          </w:tcPr>
          <w:p w14:paraId="651B4A99" w14:textId="5D9FF7BF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</w:t>
            </w:r>
            <w:r w:rsidR="00E711C3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-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mail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363FFB" w14:paraId="41266828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  <w:hideMark/>
          </w:tcPr>
          <w:p w14:paraId="09E56A29" w14:textId="49F4D981" w:rsidR="00561915" w:rsidRPr="00AE3DE2" w:rsidRDefault="00561915" w:rsidP="00782B56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  <w:t xml:space="preserve">3. </w:t>
            </w:r>
            <w:r w:rsidR="0054279C" w:rsidRPr="00363FFB"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  <w:t xml:space="preserve"> </w:t>
            </w:r>
            <w:r w:rsidR="00AE3DE2" w:rsidRPr="00AE3DE2"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  <w:t>LISTE AS SUBSIDIÁRIAS, PARCEIR</w:t>
            </w:r>
            <w:r w:rsidR="00AE3DE2"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  <w:t>OS OU TERCEIRIZADOS QUE POSSIVELMENTE ESTARÃO NO ESCOPO BONSUCRO</w:t>
            </w:r>
          </w:p>
        </w:tc>
      </w:tr>
      <w:tr w:rsidR="00801F82" w:rsidRPr="00363FFB" w14:paraId="53907825" w14:textId="77777777" w:rsidTr="10664A58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76A862" w14:textId="786E0AF8" w:rsidR="003A729E" w:rsidRPr="001F7278" w:rsidRDefault="00AE3DE2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Nome da </w:t>
            </w: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mpresa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6C058" w14:textId="09C5856A" w:rsidR="003A729E" w:rsidRPr="001F7278" w:rsidRDefault="00AE3DE2" w:rsidP="0012008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Endereço da </w:t>
            </w:r>
            <w:proofErr w:type="spellStart"/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mpresa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E4CC5" w14:textId="5B7DCECD" w:rsidR="003A729E" w:rsidRPr="00F719EE" w:rsidRDefault="00F719EE" w:rsidP="003A729E">
            <w:pPr>
              <w:rPr>
                <w:rFonts w:asciiTheme="majorHAnsi" w:hAnsiTheme="majorHAnsi" w:cstheme="majorHAnsi"/>
                <w:bCs/>
                <w:caps/>
                <w:sz w:val="18"/>
                <w:szCs w:val="18"/>
                <w:lang w:val="pt-BR"/>
              </w:rPr>
            </w:pPr>
            <w:r w:rsidRPr="00F719EE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Ramo de atividade (sede, r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efinaria, destilaria, deposito)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1ADDCD6" w14:textId="37D8FCCF" w:rsidR="003A729E" w:rsidRPr="004E7C22" w:rsidRDefault="004E7C22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</w:pPr>
            <w:r w:rsidRPr="004E7C22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Relação corporativa (subsidiária ou 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terceirizada, alugada, própria)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B93E3A1" w14:textId="632E4F46" w:rsidR="003A729E" w:rsidRPr="00442774" w:rsidRDefault="00442774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pt-BR"/>
              </w:rPr>
            </w:pPr>
            <w:r w:rsidRPr="00442774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Caso a empresa já tenha trabalhado</w:t>
            </w: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com a SCS anteriormente</w:t>
            </w:r>
            <w:r w:rsidR="00801F82" w:rsidRPr="00442774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>qual serviço ou quais serviços você utilizou?</w:t>
            </w:r>
          </w:p>
        </w:tc>
      </w:tr>
      <w:tr w:rsidR="00801F82" w:rsidRPr="001F7278" w14:paraId="64C33820" w14:textId="77777777" w:rsidTr="10664A58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85E096B" w14:textId="32413349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C2FE0" w14:textId="0A594FDD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B4C42" w14:textId="46BD08FE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4E594B1" w14:textId="562E8543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6862EEF" w14:textId="492A144B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01F82" w:rsidRPr="001F7278" w14:paraId="7EA9E600" w14:textId="77777777" w:rsidTr="10664A58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04D1165" w14:textId="6E596E57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12D81" w14:textId="77EAEB6D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DC950" w14:textId="5D0EDD20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D5B713A" w14:textId="710677C6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8137CDC" w14:textId="37D69716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01F82" w:rsidRPr="001F7278" w14:paraId="38F4363E" w14:textId="77777777" w:rsidTr="10664A58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6E98549" w14:textId="00BEDCAA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B21F3" w14:textId="4429556C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7C000" w14:textId="1E460133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B425EB6" w14:textId="1058BA17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C385A7D" w14:textId="352423B9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3A729E" w:rsidRPr="001F7278" w14:paraId="73521B26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auto"/>
            <w:vAlign w:val="center"/>
          </w:tcPr>
          <w:p w14:paraId="46BA4767" w14:textId="77777777" w:rsidR="003A729E" w:rsidRPr="001F7278" w:rsidRDefault="003A729E" w:rsidP="0012008E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contextualSpacing w:val="0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</w:tr>
      <w:tr w:rsidR="003A729E" w:rsidRPr="001F7278" w14:paraId="496FE8B3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</w:tcPr>
          <w:p w14:paraId="6AFEBB9A" w14:textId="3C69E70A" w:rsidR="003A729E" w:rsidRPr="001F7278" w:rsidRDefault="003A729E" w:rsidP="003A729E">
            <w:pPr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4. </w:t>
            </w:r>
            <w:r w:rsidR="00360519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AVALIAÇÃO DE RISCOS</w:t>
            </w:r>
          </w:p>
        </w:tc>
      </w:tr>
      <w:tr w:rsidR="003A729E" w:rsidRPr="00363FFB" w14:paraId="7181C31B" w14:textId="77777777" w:rsidTr="10664A5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auto"/>
            <w:vAlign w:val="center"/>
          </w:tcPr>
          <w:p w14:paraId="09E82599" w14:textId="1ACE5FA8" w:rsidR="007E0377" w:rsidRDefault="007E0377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92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7E0377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lastRenderedPageBreak/>
              <w:t>No caso de vários locais/operações</w:t>
            </w:r>
            <w:r w:rsidR="00E06353">
              <w:rPr>
                <w:rStyle w:val="FootnoteReference"/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footnoteReference w:id="1"/>
            </w:r>
            <w:r w:rsidR="003A729E" w:rsidRPr="007E0377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, </w:t>
            </w:r>
            <w:r w:rsidRPr="007E0377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t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odas as operações estão sob o controle de um sistema de gerenciamento </w:t>
            </w:r>
          </w:p>
          <w:p w14:paraId="379B17BA" w14:textId="643CC1EA" w:rsidR="003A729E" w:rsidRPr="007E0377" w:rsidRDefault="007E0377" w:rsidP="007E037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7E0377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entral?</w:t>
            </w:r>
          </w:p>
          <w:p w14:paraId="09A6A22C" w14:textId="10A1C9BE" w:rsidR="003A729E" w:rsidRDefault="003A729E" w:rsidP="003A729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0377">
              <w:rPr>
                <w:rFonts w:asciiTheme="majorHAnsi" w:hAnsiTheme="majorHAnsi" w:cstheme="majorHAnsi"/>
                <w:sz w:val="18"/>
                <w:szCs w:val="18"/>
              </w:rPr>
              <w:t>Sim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7E0377">
              <w:rPr>
                <w:rFonts w:asciiTheme="majorHAnsi" w:hAnsiTheme="majorHAnsi" w:cstheme="majorHAnsi"/>
                <w:sz w:val="18"/>
                <w:szCs w:val="18"/>
              </w:rPr>
              <w:t>ão</w:t>
            </w:r>
            <w:proofErr w:type="spellEnd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7E0377">
              <w:rPr>
                <w:rFonts w:asciiTheme="majorHAnsi" w:hAnsiTheme="majorHAnsi" w:cstheme="majorHAnsi"/>
                <w:sz w:val="18"/>
                <w:szCs w:val="18"/>
              </w:rPr>
              <w:t>explique</w:t>
            </w:r>
            <w:proofErr w:type="spellEnd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01C489CB" w14:textId="4CE9E244" w:rsidR="00F843F3" w:rsidRPr="00BD17EE" w:rsidRDefault="00BD17EE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195"/>
              </w:tabs>
              <w:autoSpaceDE w:val="0"/>
              <w:autoSpaceDN w:val="0"/>
              <w:adjustRightInd w:val="0"/>
              <w:ind w:left="282" w:right="181" w:hanging="270"/>
              <w:rPr>
                <w:rFonts w:asciiTheme="minorHAnsi" w:hAnsiTheme="minorHAnsi"/>
                <w:spacing w:val="8"/>
                <w:sz w:val="18"/>
                <w:szCs w:val="18"/>
                <w:lang w:val="pt-BR"/>
              </w:rPr>
            </w:pPr>
            <w:r w:rsidRPr="00BD17EE">
              <w:rPr>
                <w:rFonts w:asciiTheme="minorHAnsi" w:hAnsiTheme="minorHAnsi"/>
                <w:spacing w:val="8"/>
                <w:sz w:val="18"/>
                <w:szCs w:val="18"/>
                <w:lang w:val="pt-BR"/>
              </w:rPr>
              <w:t>Caso não haja um Sistema de gerenciamento ce</w:t>
            </w:r>
            <w:r>
              <w:rPr>
                <w:rFonts w:asciiTheme="minorHAnsi" w:hAnsiTheme="minorHAnsi"/>
                <w:spacing w:val="8"/>
                <w:sz w:val="18"/>
                <w:szCs w:val="18"/>
                <w:lang w:val="pt-BR"/>
              </w:rPr>
              <w:t>ntral, quais são as outras empresas que farão parte do escopo da auditoria que lidam com sistemas de gerenciamento independentes?</w:t>
            </w:r>
            <w:r w:rsidR="00F843F3" w:rsidRPr="00BD17EE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="00F843F3" w:rsidRPr="0012008E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843F3" w:rsidRPr="00BD17EE">
              <w:rPr>
                <w:rFonts w:asciiTheme="minorHAnsi" w:hAnsiTheme="minorHAnsi" w:cs="Tahoma"/>
                <w:b/>
                <w:sz w:val="18"/>
                <w:szCs w:val="18"/>
                <w:lang w:val="pt-BR"/>
              </w:rPr>
              <w:instrText xml:space="preserve"> FORMTEXT </w:instrText>
            </w:r>
            <w:r w:rsidR="00F843F3" w:rsidRPr="0012008E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F843F3" w:rsidRPr="0012008E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F843F3" w:rsidRPr="00C6625B">
              <w:rPr>
                <w:rFonts w:cs="Tahoma"/>
                <w:b/>
                <w:noProof/>
              </w:rPr>
              <w:t> </w:t>
            </w:r>
            <w:r w:rsidR="00F843F3" w:rsidRPr="00C6625B">
              <w:rPr>
                <w:rFonts w:cs="Tahoma"/>
                <w:b/>
                <w:noProof/>
              </w:rPr>
              <w:t> </w:t>
            </w:r>
            <w:r w:rsidR="00F843F3" w:rsidRPr="00C6625B">
              <w:rPr>
                <w:rFonts w:cs="Tahoma"/>
                <w:b/>
                <w:noProof/>
              </w:rPr>
              <w:t> </w:t>
            </w:r>
            <w:r w:rsidR="00F843F3" w:rsidRPr="00C6625B">
              <w:rPr>
                <w:rFonts w:cs="Tahoma"/>
                <w:b/>
                <w:noProof/>
              </w:rPr>
              <w:t> </w:t>
            </w:r>
            <w:r w:rsidR="00F843F3" w:rsidRPr="00C6625B">
              <w:rPr>
                <w:rFonts w:cs="Tahoma"/>
                <w:b/>
                <w:noProof/>
              </w:rPr>
              <w:t> </w:t>
            </w:r>
            <w:r w:rsidR="00F843F3" w:rsidRPr="0012008E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3CBD99E4" w14:textId="02B7DEA7" w:rsidR="003A729E" w:rsidRPr="004E2E99" w:rsidRDefault="00CC75B7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-900" w:hanging="27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CC75B7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Aproximadamente, que porcentagem das atividades no escopo será t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erceirizada</w:t>
            </w:r>
            <w:r w:rsidR="003A729E" w:rsidRPr="00CC75B7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? </w:t>
            </w:r>
            <w:r w:rsidR="003A729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729E" w:rsidRPr="00CC75B7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instrText xml:space="preserve"> FORMTEXT </w:instrText>
            </w:r>
            <w:r w:rsidR="003A729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3A729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3A729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3A729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3A729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3A729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3A729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3A729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F843F3" w:rsidRPr="00CC75B7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 </w:t>
            </w:r>
            <w:r w:rsidR="004E2E99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Forneça uma lista de todos os </w:t>
            </w:r>
          </w:p>
          <w:p w14:paraId="16470A5E" w14:textId="304C18B0" w:rsidR="004E2E99" w:rsidRPr="004E2E99" w:rsidRDefault="004E2E99" w:rsidP="004E2E9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t</w:t>
            </w:r>
            <w:r w:rsidRPr="004E2E99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erceirizados</w:t>
            </w:r>
            <w:r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/</w:t>
            </w:r>
            <w:r w:rsidRPr="004E2E99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subcontratados.</w:t>
            </w:r>
          </w:p>
          <w:p w14:paraId="1CEE72F6" w14:textId="5DD92353" w:rsidR="003A729E" w:rsidRPr="00065B37" w:rsidRDefault="000C7558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72"/>
              <w:contextualSpacing w:val="0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r w:rsidRPr="000C7558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Você utilizará terceirizados/subcontratados que reembalam, reetiquetam ou tr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ansforam fisicamente o material certificado pela Bonsucro?</w:t>
            </w:r>
            <w:r w:rsidR="003A729E" w:rsidRPr="000C7558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065B37" w:rsidRPr="00065B37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Em caso afirmativo, forneça uma lista de todos esses terceirizados/subcontratados.</w:t>
            </w:r>
          </w:p>
          <w:p w14:paraId="0728C808" w14:textId="2FB92894" w:rsidR="003A729E" w:rsidRPr="001F7278" w:rsidRDefault="003A729E" w:rsidP="003A729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65B37">
              <w:rPr>
                <w:rFonts w:asciiTheme="majorHAnsi" w:hAnsiTheme="majorHAnsi" w:cstheme="majorHAnsi"/>
                <w:sz w:val="18"/>
                <w:szCs w:val="18"/>
              </w:rPr>
              <w:t>Sim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065B37">
              <w:rPr>
                <w:rFonts w:asciiTheme="majorHAnsi" w:hAnsiTheme="majorHAnsi" w:cstheme="majorHAnsi"/>
                <w:sz w:val="18"/>
                <w:szCs w:val="18"/>
              </w:rPr>
              <w:t>ão</w:t>
            </w:r>
            <w:proofErr w:type="spellEnd"/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6BE77DC9" w14:textId="15CE593F" w:rsidR="003A729E" w:rsidRPr="00597DB7" w:rsidRDefault="009D60FA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hanging="27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9D60FA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O faturamento do material certificado é feito em algum local subcontratado?</w:t>
            </w:r>
            <w:r w:rsidR="003A729E" w:rsidRPr="009D60FA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 </w:t>
            </w:r>
            <w:r w:rsidRPr="00597DB7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Em caso afirmativo</w:t>
            </w:r>
            <w:r w:rsidR="00597DB7" w:rsidRPr="00597DB7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, forneça uma lista de todos esses t</w:t>
            </w:r>
            <w:r w:rsidR="00597DB7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erceirizados/subcontratados.</w:t>
            </w:r>
          </w:p>
          <w:p w14:paraId="456DEFAC" w14:textId="3E62D716" w:rsidR="003A729E" w:rsidRPr="00363FFB" w:rsidRDefault="003A729E" w:rsidP="003A729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</w:t>
            </w:r>
            <w:r w:rsidR="00597DB7"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Sim</w:t>
            </w:r>
            <w:r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N</w:t>
            </w:r>
            <w:r w:rsidR="00597DB7"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ão</w:t>
            </w:r>
            <w:r w:rsidRPr="00363FFB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 </w:t>
            </w:r>
          </w:p>
          <w:p w14:paraId="37A973CA" w14:textId="77777777" w:rsidR="00FE0D22" w:rsidRDefault="008033F4" w:rsidP="008033F4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</w:pPr>
            <w:r w:rsidRPr="001B54CF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    </w:t>
            </w:r>
            <w:r w:rsidR="001B54CF" w:rsidRPr="001B54CF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SE SIM</w:t>
            </w:r>
            <w:r w:rsidRPr="001B54CF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: </w:t>
            </w:r>
            <w:r w:rsidR="001B54CF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Está ocorrendo o </w:t>
            </w:r>
            <w:r w:rsid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faturamento de material certificado</w:t>
            </w:r>
            <w:r w:rsidR="00621E5D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e não certificado?</w:t>
            </w:r>
          </w:p>
          <w:p w14:paraId="20E7A3C0" w14:textId="1D01C3F6" w:rsidR="008033F4" w:rsidRPr="00DE3705" w:rsidRDefault="00621E5D" w:rsidP="00363FFB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</w:t>
            </w:r>
            <w:r w:rsidR="008033F4"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bCs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 w:rsidR="008033F4"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Sim</w:t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</w:t>
            </w:r>
            <w:r w:rsidR="008033F4"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bCs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 w:rsidR="008033F4"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N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ão</w:t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Por exemplo, “Não”</w:t>
            </w:r>
            <w:r w:rsidR="008033F4" w:rsidRPr="001B54C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indica que</w:t>
            </w:r>
            <w:r w:rsidR="00AF195F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</w:t>
            </w:r>
            <w:r w:rsidR="00DE3705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t</w:t>
            </w:r>
            <w:r w:rsidRPr="00DE3705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>odo o material faturado</w:t>
            </w:r>
            <w:r w:rsidR="00DE3705" w:rsidRPr="00DE3705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é</w:t>
            </w:r>
            <w:r w:rsidR="00DE3705">
              <w:rPr>
                <w:rFonts w:asciiTheme="majorHAnsi" w:hAnsiTheme="majorHAnsi" w:cstheme="majorHAnsi"/>
                <w:bCs/>
                <w:sz w:val="18"/>
                <w:szCs w:val="18"/>
                <w:lang w:val="pt-BR"/>
              </w:rPr>
              <w:t xml:space="preserve"> certificado pela Bonsucro)</w:t>
            </w:r>
          </w:p>
        </w:tc>
      </w:tr>
    </w:tbl>
    <w:p w14:paraId="78DDD5CC" w14:textId="2F0842D7" w:rsidR="00DA5BF5" w:rsidRPr="00DE3705" w:rsidRDefault="00DA5BF5" w:rsidP="00363FFB">
      <w:pPr>
        <w:pStyle w:val="bodycopy"/>
        <w:spacing w:before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</w:p>
    <w:tbl>
      <w:tblPr>
        <w:tblStyle w:val="BodyTable"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57"/>
        <w:gridCol w:w="449"/>
        <w:gridCol w:w="1476"/>
        <w:gridCol w:w="984"/>
        <w:gridCol w:w="945"/>
        <w:gridCol w:w="1850"/>
        <w:gridCol w:w="160"/>
        <w:gridCol w:w="1936"/>
        <w:gridCol w:w="59"/>
      </w:tblGrid>
      <w:tr w:rsidR="009D5E5B" w:rsidRPr="001F7278" w14:paraId="706FC47C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78A22F"/>
            <w:vAlign w:val="center"/>
          </w:tcPr>
          <w:p w14:paraId="779A2AFB" w14:textId="7B88C5FB" w:rsidR="009D5E5B" w:rsidRPr="001F7278" w:rsidRDefault="009D5E5B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e</w:t>
            </w:r>
            <w:r w:rsidR="00A3314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ção</w:t>
            </w:r>
            <w:proofErr w:type="spellEnd"/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2: </w:t>
            </w:r>
            <w:proofErr w:type="spellStart"/>
            <w:r w:rsidR="00A3314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Informações</w:t>
            </w:r>
            <w:proofErr w:type="spellEnd"/>
            <w:r w:rsidR="00A3314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Gerais</w:t>
            </w:r>
          </w:p>
        </w:tc>
      </w:tr>
      <w:tr w:rsidR="009D5E5B" w:rsidRPr="00363FFB" w14:paraId="2AB589EF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D6E3BC"/>
            <w:vAlign w:val="center"/>
          </w:tcPr>
          <w:p w14:paraId="0AD1B911" w14:textId="544EBCBC" w:rsidR="009D5E5B" w:rsidRPr="00CD33EA" w:rsidRDefault="009D5E5B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CD33EA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pt-BR"/>
              </w:rPr>
              <w:t>P</w:t>
            </w:r>
            <w:r w:rsidR="00CD33EA" w:rsidRPr="00CD33EA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pt-BR"/>
              </w:rPr>
              <w:t>reencha as informações a seguir</w:t>
            </w:r>
            <w:r w:rsidR="0051282C" w:rsidRPr="00CD33EA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pt-BR"/>
              </w:rPr>
              <w:t>.</w:t>
            </w:r>
          </w:p>
        </w:tc>
      </w:tr>
      <w:tr w:rsidR="009D5E5B" w:rsidRPr="00363FFB" w14:paraId="7722E7F1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vAlign w:val="center"/>
          </w:tcPr>
          <w:p w14:paraId="1179579D" w14:textId="40E9B6D7" w:rsidR="009D5E5B" w:rsidRPr="006E2C3D" w:rsidRDefault="006E2C3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92" w:right="-900" w:hanging="180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sz w:val="18"/>
                <w:szCs w:val="18"/>
                <w:lang w:val="pt-BR"/>
              </w:rPr>
            </w:pPr>
            <w:r w:rsidRPr="006E2C3D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  <w:lang w:val="pt-BR"/>
              </w:rPr>
              <w:t>Produção, vendas ou uso a</w:t>
            </w: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  <w:lang w:val="pt-BR"/>
              </w:rPr>
              <w:t>nual dos seguintes produtos:</w:t>
            </w:r>
          </w:p>
        </w:tc>
      </w:tr>
      <w:tr w:rsidR="0051282C" w:rsidRPr="001F7278" w14:paraId="2AF7D10A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1128F473" w14:textId="41561117" w:rsidR="0051282C" w:rsidRPr="00363FFB" w:rsidRDefault="00695CB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Açúcar</w:t>
            </w:r>
            <w:proofErr w:type="spellEnd"/>
            <w:r w:rsidR="0051282C"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6"/>
            <w:vAlign w:val="center"/>
          </w:tcPr>
          <w:p w14:paraId="6B36A8D5" w14:textId="7BD8E4DF" w:rsidR="0051282C" w:rsidRPr="00363FFB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r w:rsidRPr="00363FF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63FFB">
              <w:rPr>
                <w:rFonts w:ascii="Calibri" w:hAnsi="Calibri" w:cs="Calibri"/>
                <w:sz w:val="18"/>
                <w:szCs w:val="18"/>
              </w:rPr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D440D" w:rsidRPr="00363FF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toneladas</w:t>
            </w:r>
            <w:proofErr w:type="spellEnd"/>
            <w:r w:rsidR="00205417" w:rsidRPr="00363F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métricas</w:t>
            </w:r>
            <w:proofErr w:type="spellEnd"/>
          </w:p>
        </w:tc>
      </w:tr>
      <w:tr w:rsidR="0051282C" w:rsidRPr="001F7278" w14:paraId="0F40CBD2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001B4893" w14:textId="76A6A2A7" w:rsidR="0051282C" w:rsidRPr="00363FFB" w:rsidRDefault="00041541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Açúcar</w:t>
            </w:r>
            <w:proofErr w:type="spellEnd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branco</w:t>
            </w:r>
            <w:proofErr w:type="spellEnd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refinado</w:t>
            </w:r>
            <w:proofErr w:type="spellEnd"/>
            <w:r w:rsidR="0051282C"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6"/>
            <w:vAlign w:val="center"/>
          </w:tcPr>
          <w:p w14:paraId="31BBDE02" w14:textId="5653AB3E" w:rsidR="0051282C" w:rsidRPr="00363FFB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r w:rsidRPr="00363FF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63FFB">
              <w:rPr>
                <w:rFonts w:ascii="Calibri" w:hAnsi="Calibri" w:cs="Calibri"/>
                <w:sz w:val="18"/>
                <w:szCs w:val="18"/>
              </w:rPr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D440D" w:rsidRPr="00363FF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toneladas</w:t>
            </w:r>
            <w:proofErr w:type="spellEnd"/>
            <w:r w:rsidR="00205417" w:rsidRPr="00363F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métricas</w:t>
            </w:r>
            <w:proofErr w:type="spellEnd"/>
          </w:p>
        </w:tc>
      </w:tr>
      <w:tr w:rsidR="0051282C" w:rsidRPr="001F7278" w14:paraId="3D99CB6A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43D7F807" w14:textId="6A03837D" w:rsidR="0051282C" w:rsidRPr="00363FFB" w:rsidRDefault="00041541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Melaço</w:t>
            </w:r>
            <w:proofErr w:type="spellEnd"/>
            <w:r w:rsidR="0051282C"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6"/>
            <w:vAlign w:val="center"/>
          </w:tcPr>
          <w:p w14:paraId="4F52FBFC" w14:textId="61310D22" w:rsidR="0051282C" w:rsidRPr="00363FFB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r w:rsidRPr="00363FF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63FFB">
              <w:rPr>
                <w:rFonts w:ascii="Calibri" w:hAnsi="Calibri" w:cs="Calibri"/>
                <w:sz w:val="18"/>
                <w:szCs w:val="18"/>
              </w:rPr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D440D" w:rsidRPr="00363FF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toneladas</w:t>
            </w:r>
            <w:proofErr w:type="spellEnd"/>
            <w:r w:rsidR="00205417" w:rsidRPr="00363F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métricas</w:t>
            </w:r>
            <w:proofErr w:type="spellEnd"/>
          </w:p>
        </w:tc>
      </w:tr>
      <w:tr w:rsidR="0051282C" w:rsidRPr="001F7278" w14:paraId="20947EE6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501D6551" w14:textId="23D83278" w:rsidR="0051282C" w:rsidRPr="00363FFB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Etanol</w:t>
            </w:r>
            <w:proofErr w:type="spellEnd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6"/>
            <w:vAlign w:val="center"/>
          </w:tcPr>
          <w:p w14:paraId="12C4BD07" w14:textId="6F289EEF" w:rsidR="0051282C" w:rsidRPr="00363FFB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r w:rsidRPr="00363FF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63FFB">
              <w:rPr>
                <w:rFonts w:ascii="Calibri" w:hAnsi="Calibri" w:cs="Calibri"/>
                <w:sz w:val="18"/>
                <w:szCs w:val="18"/>
              </w:rPr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1282C"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1282C" w:rsidRPr="00363FF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D440D" w:rsidRPr="00363FF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roofErr w:type="spellStart"/>
            <w:r w:rsidR="00041541" w:rsidRPr="00363FFB">
              <w:rPr>
                <w:rFonts w:ascii="Calibri" w:hAnsi="Calibri" w:cs="Calibri"/>
                <w:sz w:val="18"/>
                <w:szCs w:val="18"/>
              </w:rPr>
              <w:t>milhões</w:t>
            </w:r>
            <w:proofErr w:type="spellEnd"/>
            <w:r w:rsidR="00041541" w:rsidRPr="00363FF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="00041541" w:rsidRPr="00363FFB">
              <w:rPr>
                <w:rFonts w:ascii="Calibri" w:hAnsi="Calibri" w:cs="Calibri"/>
                <w:sz w:val="18"/>
                <w:szCs w:val="18"/>
              </w:rPr>
              <w:t>litros</w:t>
            </w:r>
            <w:proofErr w:type="spellEnd"/>
          </w:p>
        </w:tc>
      </w:tr>
      <w:tr w:rsidR="00532AA7" w:rsidRPr="001F7278" w14:paraId="5A3B1C6B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43EB3D16" w14:textId="66A46903" w:rsidR="00532AA7" w:rsidRPr="00363FFB" w:rsidRDefault="00766FD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Polímeros</w:t>
            </w:r>
            <w:proofErr w:type="spellEnd"/>
            <w:r w:rsidR="00532AA7" w:rsidRPr="00363FFB">
              <w:rPr>
                <w:rStyle w:val="Heading3Char"/>
                <w:rFonts w:ascii="Calibri" w:hAnsi="Calibri" w:cs="Calibri"/>
                <w:b w:val="0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6"/>
            <w:vAlign w:val="center"/>
          </w:tcPr>
          <w:p w14:paraId="32935BF2" w14:textId="53A42858" w:rsidR="00532AA7" w:rsidRPr="00363FFB" w:rsidRDefault="00532AA7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="Calibri" w:hAnsi="Calibri" w:cs="Calibri"/>
                <w:sz w:val="18"/>
                <w:szCs w:val="18"/>
              </w:rPr>
            </w:pPr>
            <w:r w:rsidRPr="00363FF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FF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63FFB">
              <w:rPr>
                <w:rFonts w:ascii="Calibri" w:hAnsi="Calibri" w:cs="Calibri"/>
                <w:sz w:val="18"/>
                <w:szCs w:val="18"/>
              </w:rPr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63FF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63FFB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toneladas</w:t>
            </w:r>
            <w:proofErr w:type="spellEnd"/>
            <w:r w:rsidR="00205417" w:rsidRPr="00363F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05417" w:rsidRPr="00363FFB">
              <w:rPr>
                <w:rFonts w:ascii="Calibri" w:hAnsi="Calibri" w:cs="Calibri"/>
                <w:sz w:val="18"/>
                <w:szCs w:val="18"/>
              </w:rPr>
              <w:t>métricas</w:t>
            </w:r>
            <w:proofErr w:type="spellEnd"/>
          </w:p>
        </w:tc>
      </w:tr>
      <w:tr w:rsidR="00A656ED" w:rsidRPr="001F7278" w14:paraId="4AF28037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39ED8B3E" w14:textId="1F8DB665" w:rsidR="00766FDC" w:rsidRPr="00766FDC" w:rsidRDefault="00766FDC" w:rsidP="10664A58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7411" w:type="dxa"/>
            <w:gridSpan w:val="6"/>
            <w:vAlign w:val="center"/>
          </w:tcPr>
          <w:p w14:paraId="69039EDD" w14:textId="407CE25A" w:rsidR="00A656ED" w:rsidRPr="001F7278" w:rsidRDefault="00F843F3" w:rsidP="10664A5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10664A58">
              <w:rPr>
                <w:rFonts w:asciiTheme="minorHAnsi" w:hAnsiTheme="minorHAnsi"/>
                <w:sz w:val="18"/>
                <w:szCs w:val="18"/>
              </w:rPr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51840AF9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23E4F80A" w14:textId="1E6F2223" w:rsidR="00C17698" w:rsidRPr="00C17698" w:rsidRDefault="00C17698" w:rsidP="10664A58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7411" w:type="dxa"/>
            <w:gridSpan w:val="6"/>
            <w:vAlign w:val="center"/>
          </w:tcPr>
          <w:p w14:paraId="220C6B7B" w14:textId="25D13C59" w:rsidR="00A656ED" w:rsidRPr="001F7278" w:rsidRDefault="00A656ED" w:rsidP="10664A5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inorHAnsi" w:hAnsiTheme="minorHAnsi"/>
                <w:sz w:val="18"/>
                <w:szCs w:val="18"/>
              </w:rPr>
            </w:r>
            <w:r w:rsidR="0070449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10664A5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10664A58">
              <w:rPr>
                <w:rFonts w:asciiTheme="minorHAnsi" w:hAnsiTheme="minorHAnsi"/>
                <w:sz w:val="18"/>
                <w:szCs w:val="18"/>
              </w:rPr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10664A5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56ED" w:rsidRPr="00363FFB" w14:paraId="37EF7AE0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vAlign w:val="center"/>
          </w:tcPr>
          <w:p w14:paraId="7BD510B9" w14:textId="76B0F076" w:rsidR="00A656ED" w:rsidRPr="00363FFB" w:rsidRDefault="5C91DD3B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-900" w:hanging="282"/>
              <w:rPr>
                <w:rFonts w:asciiTheme="majorHAnsi" w:hAnsiTheme="majorHAnsi" w:cstheme="majorBidi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Bidi"/>
                <w:sz w:val="18"/>
                <w:szCs w:val="18"/>
                <w:lang w:val="pt-BR"/>
              </w:rPr>
              <w:t>Existem instalações/operações adicionais que serão incluídas no escopo da certificação?</w:t>
            </w:r>
          </w:p>
        </w:tc>
      </w:tr>
      <w:tr w:rsidR="00A656ED" w:rsidRPr="001F7278" w14:paraId="6235D709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vAlign w:val="center"/>
          </w:tcPr>
          <w:p w14:paraId="7949ABFA" w14:textId="315DB669" w:rsidR="00A656ED" w:rsidRPr="00C93D67" w:rsidRDefault="00A656ED" w:rsidP="00363FFB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  <w:r w:rsidRP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</w:t>
            </w:r>
            <w:r w:rsidR="00C93D67" w:rsidRPr="00C93D6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Sim</w:t>
            </w:r>
            <w:r w:rsidRP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– </w:t>
            </w:r>
            <w:r w:rsidR="00C93D67" w:rsidRP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or favor, preencha a</w:t>
            </w:r>
            <w:r w:rsid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tabela abaixo:</w:t>
            </w:r>
          </w:p>
          <w:p w14:paraId="2D319535" w14:textId="5C0CA538" w:rsidR="00A656ED" w:rsidRPr="001F7278" w:rsidRDefault="00A656ED" w:rsidP="00A656ED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C93D6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  <w:r w:rsidR="00C93D67">
              <w:rPr>
                <w:rFonts w:asciiTheme="majorHAnsi" w:hAnsiTheme="majorHAnsi" w:cstheme="majorHAnsi"/>
                <w:b/>
                <w:sz w:val="18"/>
                <w:szCs w:val="18"/>
              </w:rPr>
              <w:t>ão</w:t>
            </w:r>
            <w:proofErr w:type="spellEnd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A656ED" w:rsidRPr="00363FFB" w14:paraId="41A16AEE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D6E3BC"/>
            <w:vAlign w:val="center"/>
          </w:tcPr>
          <w:p w14:paraId="46876ABB" w14:textId="437A03E5" w:rsidR="00A656ED" w:rsidRPr="001F7278" w:rsidRDefault="00AE51EB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ome d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unidade</w:t>
            </w:r>
            <w:proofErr w:type="spellEnd"/>
          </w:p>
        </w:tc>
        <w:tc>
          <w:tcPr>
            <w:tcW w:w="1925" w:type="dxa"/>
            <w:gridSpan w:val="2"/>
            <w:shd w:val="clear" w:color="auto" w:fill="D6E3BC"/>
            <w:vAlign w:val="center"/>
          </w:tcPr>
          <w:p w14:paraId="54166871" w14:textId="2C84AF7D" w:rsidR="00A656ED" w:rsidRPr="001F7278" w:rsidRDefault="00AE51EB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dereço</w:t>
            </w:r>
          </w:p>
        </w:tc>
        <w:tc>
          <w:tcPr>
            <w:tcW w:w="1929" w:type="dxa"/>
            <w:gridSpan w:val="2"/>
            <w:shd w:val="clear" w:color="auto" w:fill="D6E3BC"/>
            <w:vAlign w:val="center"/>
          </w:tcPr>
          <w:p w14:paraId="7AB18F17" w14:textId="1E74A1AB" w:rsidR="00A656ED" w:rsidRPr="001F7278" w:rsidRDefault="00AE51EB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idade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, Estado</w:t>
            </w:r>
          </w:p>
        </w:tc>
        <w:tc>
          <w:tcPr>
            <w:tcW w:w="1865" w:type="dxa"/>
            <w:shd w:val="clear" w:color="auto" w:fill="D6E3BC"/>
            <w:vAlign w:val="center"/>
          </w:tcPr>
          <w:p w14:paraId="08CB4F9C" w14:textId="0327A61F" w:rsidR="00A656ED" w:rsidRPr="001F7278" w:rsidRDefault="00AE51EB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essoa de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ntato</w:t>
            </w:r>
            <w:proofErr w:type="spellEnd"/>
          </w:p>
        </w:tc>
        <w:tc>
          <w:tcPr>
            <w:tcW w:w="2141" w:type="dxa"/>
            <w:gridSpan w:val="2"/>
            <w:shd w:val="clear" w:color="auto" w:fill="D6E3BC"/>
            <w:vAlign w:val="center"/>
          </w:tcPr>
          <w:p w14:paraId="7AB9B6A9" w14:textId="2C1F0B76" w:rsidR="00A656ED" w:rsidRPr="0055584B" w:rsidRDefault="0055584B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  <w:r w:rsidRPr="0055584B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Tipo de operação (refinador, c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omerciante, armazém)</w:t>
            </w:r>
          </w:p>
        </w:tc>
      </w:tr>
      <w:tr w:rsidR="00A656ED" w:rsidRPr="001F7278" w14:paraId="663C9224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688FF7E9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7626A279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4333ED53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245C40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FF3C796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E188C83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3CBF6850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16119ADC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3C6E9C93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A798525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2F5E32A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F2F768F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1ED357A8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2CD6883F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3D35A5EA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E2AD15B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BAE779C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266DC47B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6AE43273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4F705233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230E4213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099AAE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0C8005DE" w14:textId="77777777" w:rsidR="00A656ED" w:rsidRPr="001F7278" w:rsidRDefault="00A656ED" w:rsidP="00363FFB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7E8A4BB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auto"/>
            <w:vAlign w:val="center"/>
          </w:tcPr>
          <w:p w14:paraId="497A680D" w14:textId="60F49F27" w:rsidR="00A656ED" w:rsidRPr="00A24FE7" w:rsidRDefault="00D02CA7" w:rsidP="00363FFB">
            <w:pPr>
              <w:pStyle w:val="ListParagraph"/>
              <w:numPr>
                <w:ilvl w:val="0"/>
                <w:numId w:val="1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31" w:hanging="282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A24FE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Certificação </w:t>
            </w:r>
            <w:r w:rsidR="00A656ED" w:rsidRPr="00A24FE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Multi-site: (</w:t>
            </w:r>
            <w:r w:rsidRPr="00A24FE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empresas com vários</w:t>
            </w:r>
            <w:r w:rsidR="00A24FE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locais podem optar por administrar a Certificação BONSUCRO de forma centralizada ou fazer com que cada local administre seu próprio programa</w:t>
            </w:r>
            <w:r w:rsidR="004815EE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; por favor, indique se já tomou uma decisão</w:t>
            </w:r>
            <w:r w:rsidR="00A656ED" w:rsidRPr="00A24FE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)</w:t>
            </w:r>
          </w:p>
          <w:tbl>
            <w:tblPr>
              <w:tblpPr w:leftFromText="180" w:rightFromText="180" w:vertAnchor="text" w:horzAnchor="margin" w:tblpY="6"/>
              <w:tblOverlap w:val="never"/>
              <w:tblW w:w="9504" w:type="dxa"/>
              <w:tblCellMar>
                <w:left w:w="72" w:type="dxa"/>
                <w:right w:w="72" w:type="dxa"/>
              </w:tblCellMar>
              <w:tblLook w:val="06A0" w:firstRow="1" w:lastRow="0" w:firstColumn="1" w:lastColumn="0" w:noHBand="1" w:noVBand="1"/>
            </w:tblPr>
            <w:tblGrid>
              <w:gridCol w:w="521"/>
              <w:gridCol w:w="4231"/>
              <w:gridCol w:w="517"/>
              <w:gridCol w:w="4235"/>
            </w:tblGrid>
            <w:tr w:rsidR="00A656ED" w:rsidRPr="001F7278" w14:paraId="20699A16" w14:textId="77777777" w:rsidTr="00782B56">
              <w:trPr>
                <w:trHeight w:val="20"/>
              </w:trPr>
              <w:tc>
                <w:tcPr>
                  <w:tcW w:w="274" w:type="pct"/>
                  <w:vAlign w:val="center"/>
                </w:tcPr>
                <w:p w14:paraId="44ED38F2" w14:textId="77777777" w:rsidR="00A656ED" w:rsidRPr="00A24FE7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226" w:type="pct"/>
                  <w:vAlign w:val="center"/>
                </w:tcPr>
                <w:p w14:paraId="5BAE736E" w14:textId="0E0C1D14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5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2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Administrar</w:t>
                  </w:r>
                  <w:proofErr w:type="spellEnd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de forma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centralizada</w:t>
                  </w:r>
                  <w:proofErr w:type="spellEnd"/>
                </w:p>
              </w:tc>
              <w:tc>
                <w:tcPr>
                  <w:tcW w:w="272" w:type="pct"/>
                  <w:vAlign w:val="center"/>
                </w:tcPr>
                <w:p w14:paraId="4E8F22CB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8" w:type="pct"/>
                  <w:vAlign w:val="center"/>
                </w:tcPr>
                <w:p w14:paraId="6436ABCC" w14:textId="5944B9E5" w:rsidR="00A656ED" w:rsidRPr="001F7278" w:rsidRDefault="00A656ED" w:rsidP="00A656ED">
                  <w:pPr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3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Administrar</w:t>
                  </w:r>
                  <w:proofErr w:type="spellEnd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de forma individual</w:t>
                  </w:r>
                </w:p>
              </w:tc>
            </w:tr>
            <w:tr w:rsidR="00A656ED" w:rsidRPr="001F7278" w14:paraId="25F6D726" w14:textId="77777777" w:rsidTr="00782B56">
              <w:trPr>
                <w:trHeight w:val="20"/>
              </w:trPr>
              <w:tc>
                <w:tcPr>
                  <w:tcW w:w="274" w:type="pct"/>
                  <w:vAlign w:val="center"/>
                </w:tcPr>
                <w:p w14:paraId="0E4903D4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pct"/>
                  <w:vAlign w:val="center"/>
                </w:tcPr>
                <w:p w14:paraId="22249A95" w14:textId="744C22AB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6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4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Não</w:t>
                  </w:r>
                  <w:proofErr w:type="spellEnd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tenho</w:t>
                  </w:r>
                  <w:proofErr w:type="spellEnd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certeza</w:t>
                  </w:r>
                  <w:proofErr w:type="spellEnd"/>
                </w:p>
              </w:tc>
              <w:tc>
                <w:tcPr>
                  <w:tcW w:w="272" w:type="pct"/>
                  <w:vAlign w:val="center"/>
                </w:tcPr>
                <w:p w14:paraId="714B134D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8" w:type="pct"/>
                  <w:vAlign w:val="center"/>
                </w:tcPr>
                <w:p w14:paraId="6830749F" w14:textId="375866A4" w:rsidR="00A656ED" w:rsidRPr="001F7278" w:rsidRDefault="00A656ED" w:rsidP="00A656ED">
                  <w:pPr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8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704492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5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Não</w:t>
                  </w:r>
                  <w:proofErr w:type="spellEnd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Aplicável</w:t>
                  </w:r>
                  <w:proofErr w:type="spellEnd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N/A)</w:t>
                  </w:r>
                </w:p>
              </w:tc>
            </w:tr>
            <w:tr w:rsidR="00A656ED" w:rsidRPr="001F7278" w14:paraId="219E6CB3" w14:textId="77777777" w:rsidTr="00782B56">
              <w:trPr>
                <w:trHeight w:val="20"/>
              </w:trPr>
              <w:tc>
                <w:tcPr>
                  <w:tcW w:w="5000" w:type="pct"/>
                  <w:gridSpan w:val="4"/>
                </w:tcPr>
                <w:p w14:paraId="09A8890D" w14:textId="38C365B6" w:rsidR="00A656ED" w:rsidRPr="001F7278" w:rsidRDefault="00AF195F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>Com</w:t>
                  </w:r>
                  <w:r w:rsidR="00DA39AC">
                    <w:rPr>
                      <w:rFonts w:asciiTheme="majorHAnsi" w:hAnsiTheme="majorHAnsi" w:cstheme="majorHAnsi"/>
                      <w:sz w:val="18"/>
                      <w:szCs w:val="18"/>
                    </w:rPr>
                    <w:t>entários</w:t>
                  </w:r>
                  <w:proofErr w:type="spellEnd"/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: </w:t>
                  </w:r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="00A656ED"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="00A656ED"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="00A656ED"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="00A656ED"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="00A656ED"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="00A656ED"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BCD29D" w14:textId="77777777" w:rsidR="00A656ED" w:rsidRPr="001F7278" w:rsidRDefault="00A656ED" w:rsidP="00363FFB">
            <w:pPr>
              <w:pStyle w:val="ListParagraph"/>
              <w:numPr>
                <w:ilvl w:val="0"/>
                <w:numId w:val="1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E0F90" w:rsidRPr="00363FFB" w14:paraId="08FC8EF5" w14:textId="77777777" w:rsidTr="10664A58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auto"/>
            <w:vAlign w:val="center"/>
          </w:tcPr>
          <w:p w14:paraId="1C266BA6" w14:textId="3B21DA3F" w:rsidR="00BE0F90" w:rsidRPr="00A24FE7" w:rsidRDefault="00BE0F90" w:rsidP="00363FFB">
            <w:pPr>
              <w:pStyle w:val="ListParagraph"/>
              <w:numPr>
                <w:ilvl w:val="0"/>
                <w:numId w:val="1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72" w:right="31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BE0F90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lastRenderedPageBreak/>
              <w:t>Especifique em qual idioma você deseja que a auditoria seja realizada:</w:t>
            </w:r>
          </w:p>
        </w:tc>
      </w:tr>
      <w:tr w:rsidR="00025F96" w:rsidRPr="00363FFB" w14:paraId="4B65E159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78A22F"/>
            <w:vAlign w:val="center"/>
          </w:tcPr>
          <w:p w14:paraId="1C3C2BB8" w14:textId="15D6AA9F" w:rsidR="00025F96" w:rsidRPr="00E8506A" w:rsidRDefault="00025F96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Se</w:t>
            </w:r>
            <w:r w:rsidR="00DA39AC" w:rsidRP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ção</w:t>
            </w:r>
            <w:r w:rsidRP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 xml:space="preserve"> </w:t>
            </w:r>
            <w:r w:rsidR="009F54DC" w:rsidRP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3</w:t>
            </w:r>
            <w:r w:rsidRP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 xml:space="preserve">: </w:t>
            </w:r>
            <w:r w:rsidR="00E8506A" w:rsidRP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Informações sobre serviços d</w:t>
            </w:r>
            <w:r w:rsidR="00E8506A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e certificação</w:t>
            </w:r>
          </w:p>
        </w:tc>
      </w:tr>
      <w:tr w:rsidR="00025F96" w:rsidRPr="00363FFB" w14:paraId="20BD380E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1E82F351" w14:textId="2190272E" w:rsidR="00025F96" w:rsidRPr="00BF6069" w:rsidRDefault="00E8506A" w:rsidP="007A587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75" w:right="16"/>
              <w:contextualSpacing w:val="0"/>
              <w:rPr>
                <w:rStyle w:val="Heading3Char"/>
                <w:rFonts w:asciiTheme="majorHAnsi" w:eastAsia="Calibri" w:hAnsiTheme="majorHAnsi" w:cstheme="majorHAnsi"/>
                <w:bCs w:val="0"/>
                <w:sz w:val="18"/>
                <w:szCs w:val="18"/>
                <w:lang w:val="pt-BR"/>
              </w:rPr>
            </w:pPr>
            <w:r w:rsidRP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Nível de preparação para a auditoria e qu</w:t>
            </w:r>
            <w:r w:rsidR="00BF6069" w:rsidRP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aisquer certificaç</w:t>
            </w:r>
            <w:r w:rsid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ões aplicáveis</w:t>
            </w:r>
            <w:r w:rsidR="00025F96" w:rsidRP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</w:t>
            </w:r>
            <w:r w:rsid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(por exemplo:</w:t>
            </w:r>
            <w:r w:rsidR="00025F96" w:rsidRP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ISO 9001, ISO 14001)</w:t>
            </w:r>
            <w:r w:rsidR="00D31CF8" w:rsidRP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: </w: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1CF8" w:rsidRPr="00BF6069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pt-BR"/>
              </w:rPr>
              <w:instrText xml:space="preserve"> FORMTEXT </w:instrTex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separate"/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end"/>
            </w:r>
          </w:p>
        </w:tc>
      </w:tr>
      <w:tr w:rsidR="00025F96" w:rsidRPr="00363FFB" w14:paraId="53674511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31A99FE1" w14:textId="174FBC12" w:rsidR="00025F96" w:rsidRPr="00BF6069" w:rsidRDefault="00BF6069" w:rsidP="007A587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75" w:right="16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BF6069">
              <w:rPr>
                <w:rFonts w:cstheme="majorHAnsi"/>
                <w:sz w:val="18"/>
                <w:szCs w:val="18"/>
                <w:lang w:val="pt-BR"/>
              </w:rPr>
              <w:t>Data/horário desejado para a auditoria</w:t>
            </w:r>
            <w:r w:rsidR="00025F96" w:rsidRPr="00BF606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: </w: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F96" w:rsidRPr="00BF6069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025F96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025F96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025F96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025F96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025F96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D131B5" w:rsidRPr="00BF6069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 </w:t>
            </w:r>
          </w:p>
        </w:tc>
      </w:tr>
      <w:tr w:rsidR="00025F96" w:rsidRPr="00363FFB" w14:paraId="6EE399B5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3BD17E35" w14:textId="466A1F70" w:rsidR="00025F96" w:rsidRPr="00592246" w:rsidRDefault="00592246" w:rsidP="007A587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75" w:right="16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bCs w:val="0"/>
                <w:sz w:val="18"/>
                <w:szCs w:val="18"/>
                <w:lang w:val="pt-BR"/>
              </w:rPr>
            </w:pPr>
            <w:r w:rsidRPr="00592246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pt-BR"/>
              </w:rPr>
              <w:t>Data/prazo desejados para obter a certificaç</w:t>
            </w:r>
            <w:r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pt-BR"/>
              </w:rPr>
              <w:t>ão</w:t>
            </w:r>
            <w:r w:rsidR="00025F96" w:rsidRPr="00592246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pt-BR"/>
              </w:rPr>
              <w:t xml:space="preserve">: </w: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F96" w:rsidRPr="00592246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pt-BR"/>
              </w:rPr>
              <w:instrText xml:space="preserve"> FORMTEXT </w:instrTex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="00025F9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025F9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025F9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025F9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025F96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1CF8" w:rsidRPr="001F7278" w14:paraId="6C64E70B" w14:textId="77777777" w:rsidTr="005B039B">
        <w:trPr>
          <w:trHeight w:val="432"/>
          <w:jc w:val="center"/>
        </w:trPr>
        <w:tc>
          <w:tcPr>
            <w:tcW w:w="4865" w:type="dxa"/>
            <w:gridSpan w:val="4"/>
            <w:shd w:val="clear" w:color="auto" w:fill="auto"/>
            <w:vAlign w:val="center"/>
          </w:tcPr>
          <w:p w14:paraId="02C7D299" w14:textId="32E2B4E8" w:rsidR="00D31CF8" w:rsidRPr="00363FFB" w:rsidRDefault="00592246" w:rsidP="007A587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75" w:right="16"/>
              <w:contextualSpacing w:val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363FF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eroporto principal mais próximo e distância de seu projeto</w:t>
            </w:r>
            <w:r w:rsidR="00D31CF8" w:rsidRPr="00363FF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6E6DC72" w14:textId="7D6219C1" w:rsidR="00D31CF8" w:rsidRPr="001F7278" w:rsidRDefault="00D31CF8" w:rsidP="007A587A">
            <w:pPr>
              <w:tabs>
                <w:tab w:val="left" w:pos="5730"/>
              </w:tabs>
              <w:autoSpaceDE w:val="0"/>
              <w:autoSpaceDN w:val="0"/>
              <w:adjustRightInd w:val="0"/>
              <w:ind w:left="375" w:right="-72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592246">
              <w:rPr>
                <w:rFonts w:asciiTheme="majorHAnsi" w:hAnsiTheme="majorHAnsi" w:cstheme="majorHAnsi"/>
                <w:sz w:val="18"/>
                <w:szCs w:val="18"/>
              </w:rPr>
              <w:t>eroporto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ED855EB" w14:textId="0B94BE28" w:rsidR="00D31CF8" w:rsidRPr="001F7278" w:rsidRDefault="00D31CF8" w:rsidP="007A587A">
            <w:pPr>
              <w:tabs>
                <w:tab w:val="left" w:pos="5730"/>
              </w:tabs>
              <w:autoSpaceDE w:val="0"/>
              <w:autoSpaceDN w:val="0"/>
              <w:adjustRightInd w:val="0"/>
              <w:ind w:left="375" w:right="-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Dist</w:t>
            </w:r>
            <w:r w:rsidR="00592246">
              <w:rPr>
                <w:rFonts w:asciiTheme="majorHAnsi" w:hAnsiTheme="majorHAnsi" w:cstheme="majorHAnsi"/>
                <w:sz w:val="18"/>
                <w:szCs w:val="18"/>
              </w:rPr>
              <w:t>ância</w:t>
            </w:r>
            <w:proofErr w:type="spellEnd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363FFB" w14:paraId="0A937AF9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2B02195B" w14:textId="483F3F77" w:rsidR="00D31CF8" w:rsidRPr="00363FFB" w:rsidRDefault="00932DC3" w:rsidP="007A587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75" w:right="16"/>
              <w:contextualSpacing w:val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363FF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Forneça os nomes e as informações de contato de outras </w:t>
            </w:r>
            <w:r w:rsidR="002D2029" w:rsidRPr="00363FF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mpresas da sua cadeia de suprimentos que possam querer obter a certificação</w:t>
            </w:r>
            <w:r w:rsidR="00D31CF8" w:rsidRPr="00363FF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: </w: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instrText xml:space="preserve"> FORMTEXT </w:instrTex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D31CF8" w:rsidRPr="00363FF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4D7CC5C" w14:textId="77777777" w:rsidR="002D0A36" w:rsidRPr="00932DC3" w:rsidRDefault="002D0A36" w:rsidP="00363FFB">
      <w:pPr>
        <w:pStyle w:val="bodycopy"/>
        <w:spacing w:before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</w:p>
    <w:tbl>
      <w:tblPr>
        <w:tblStyle w:val="BodyTable"/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329"/>
        <w:gridCol w:w="921"/>
        <w:gridCol w:w="3520"/>
      </w:tblGrid>
      <w:tr w:rsidR="00D31CF8" w:rsidRPr="001F7278" w14:paraId="0E648472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shd w:val="clear" w:color="auto" w:fill="78A22F"/>
            <w:vAlign w:val="center"/>
          </w:tcPr>
          <w:p w14:paraId="260AFBA4" w14:textId="3BDCA7DB" w:rsidR="00D31CF8" w:rsidRPr="001F7278" w:rsidRDefault="00D31CF8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e</w:t>
            </w:r>
            <w:r w:rsidR="002D2029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ção</w:t>
            </w:r>
            <w:proofErr w:type="spellEnd"/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4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 w:rsidR="002D2029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Informações</w:t>
            </w:r>
            <w:proofErr w:type="spellEnd"/>
            <w:r w:rsidR="002D2029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Gerais</w:t>
            </w:r>
          </w:p>
        </w:tc>
      </w:tr>
      <w:tr w:rsidR="00D31CF8" w:rsidRPr="00363FFB" w14:paraId="5D1EFEDF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4139AFED" w14:textId="24CEB59A" w:rsidR="00D31CF8" w:rsidRPr="00297DB6" w:rsidRDefault="00297DB6" w:rsidP="00363FFB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06" w:right="16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297DB6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Que fatores contribuíram para s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eu interesse na SCS Global Services?</w:t>
            </w:r>
          </w:p>
        </w:tc>
      </w:tr>
      <w:tr w:rsidR="00D31CF8" w:rsidRPr="00363FFB" w14:paraId="7B37B328" w14:textId="77777777" w:rsidTr="005B039B">
        <w:trPr>
          <w:trHeight w:val="432"/>
          <w:jc w:val="center"/>
        </w:trPr>
        <w:tc>
          <w:tcPr>
            <w:tcW w:w="5559" w:type="dxa"/>
            <w:gridSpan w:val="3"/>
            <w:vAlign w:val="center"/>
          </w:tcPr>
          <w:p w14:paraId="0924A0CF" w14:textId="21B8CB82" w:rsidR="00D31CF8" w:rsidRPr="008D16C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C216AE"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Ética</w:t>
            </w:r>
          </w:p>
          <w:p w14:paraId="5D39D8F9" w14:textId="48426BA3" w:rsidR="00D31CF8" w:rsidRPr="008D16C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C216AE"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Foco no cliente</w:t>
            </w:r>
          </w:p>
          <w:p w14:paraId="0F45B601" w14:textId="4077327C" w:rsidR="00D31CF8" w:rsidRPr="008D16C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8D16CB" w:rsidRP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Pr</w:t>
            </w:r>
            <w:r w:rsidR="008D16C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ogramas de fornecedores</w:t>
            </w:r>
          </w:p>
        </w:tc>
        <w:tc>
          <w:tcPr>
            <w:tcW w:w="4441" w:type="dxa"/>
            <w:gridSpan w:val="2"/>
            <w:vAlign w:val="center"/>
          </w:tcPr>
          <w:p w14:paraId="00640D46" w14:textId="52F6CBA5" w:rsidR="00D31CF8" w:rsidRPr="00363FF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8D16CB"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Estratégia</w:t>
            </w:r>
          </w:p>
          <w:p w14:paraId="195DDFCB" w14:textId="55154C73" w:rsidR="00D31CF8" w:rsidRPr="00363FF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="008D16CB"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Exigência do comprador</w:t>
            </w:r>
          </w:p>
          <w:p w14:paraId="415F2C6A" w14:textId="6DCCD299" w:rsidR="00D31CF8" w:rsidRPr="00363FF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O</w:t>
            </w:r>
            <w:r w:rsidR="008D16CB"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utro</w:t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FFB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363FFB" w14:paraId="2A8992F2" w14:textId="77777777" w:rsidTr="008D16CB">
        <w:trPr>
          <w:trHeight w:val="373"/>
          <w:jc w:val="center"/>
        </w:trPr>
        <w:tc>
          <w:tcPr>
            <w:tcW w:w="10000" w:type="dxa"/>
            <w:gridSpan w:val="5"/>
            <w:vAlign w:val="center"/>
          </w:tcPr>
          <w:p w14:paraId="22E0F0FB" w14:textId="4D9DA29C" w:rsidR="00D31CF8" w:rsidRPr="00AE2A60" w:rsidRDefault="00AE2A60" w:rsidP="007A587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00" w:right="16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AE2A60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Gostaria de obter informações s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>obre algum de nossos outros serviços?</w:t>
            </w:r>
          </w:p>
        </w:tc>
      </w:tr>
      <w:tr w:rsidR="00D31CF8" w:rsidRPr="001F7278" w14:paraId="466EC9BA" w14:textId="77777777" w:rsidTr="005B039B">
        <w:trPr>
          <w:trHeight w:val="432"/>
          <w:jc w:val="center"/>
        </w:trPr>
        <w:tc>
          <w:tcPr>
            <w:tcW w:w="2160" w:type="dxa"/>
            <w:vAlign w:val="center"/>
          </w:tcPr>
          <w:p w14:paraId="7AD70582" w14:textId="3C563627" w:rsidR="00D31CF8" w:rsidRPr="00363FFB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Cli</w:t>
            </w:r>
            <w:r w:rsidR="00DE71BE" w:rsidRPr="00363FF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ma</w:t>
            </w:r>
          </w:p>
          <w:p w14:paraId="25FB43E4" w14:textId="1996CE42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AE2A60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Compensação</w:t>
            </w:r>
            <w:proofErr w:type="spellEnd"/>
            <w:r w:rsidR="00AE2A60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de </w:t>
            </w:r>
            <w:proofErr w:type="spellStart"/>
            <w:r w:rsidR="00AE2A60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Carbono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</w:t>
            </w:r>
          </w:p>
          <w:p w14:paraId="33683874" w14:textId="177DA9A6" w:rsidR="00D31CF8" w:rsidRPr="00DE71BE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372"/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BE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E71BE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 </w:t>
            </w:r>
            <w:proofErr w:type="spellStart"/>
            <w:r w:rsidR="00DE71BE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Pegada</w:t>
            </w:r>
            <w:proofErr w:type="spellEnd"/>
            <w:r w:rsidR="00DE71BE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de </w:t>
            </w:r>
            <w:proofErr w:type="spellStart"/>
            <w:r w:rsidR="00DE71BE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Carbono</w:t>
            </w:r>
            <w:proofErr w:type="spellEnd"/>
          </w:p>
          <w:p w14:paraId="404A7D94" w14:textId="77777777" w:rsidR="00D31CF8" w:rsidRPr="00DE71BE" w:rsidRDefault="00D31CF8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</w:p>
        </w:tc>
        <w:tc>
          <w:tcPr>
            <w:tcW w:w="2070" w:type="dxa"/>
            <w:vAlign w:val="center"/>
          </w:tcPr>
          <w:p w14:paraId="04C05C87" w14:textId="280249F6" w:rsidR="00D31CF8" w:rsidRPr="00363FFB" w:rsidRDefault="00DE71BE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Segurança Alimentar</w:t>
            </w:r>
          </w:p>
          <w:p w14:paraId="62AA5EA3" w14:textId="77777777" w:rsidR="00D31CF8" w:rsidRPr="00363FFB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363FFB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HAACP</w:t>
            </w:r>
          </w:p>
          <w:p w14:paraId="3CFD8AE0" w14:textId="77777777" w:rsidR="00D31CF8" w:rsidRPr="00363FFB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363FFB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BRC</w:t>
            </w:r>
          </w:p>
          <w:p w14:paraId="65C59049" w14:textId="77777777" w:rsidR="00D31CF8" w:rsidRPr="00363FFB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363FFB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SQF</w:t>
            </w:r>
          </w:p>
          <w:p w14:paraId="673D2359" w14:textId="77777777" w:rsidR="00D31CF8" w:rsidRPr="00363FFB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363FFB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Global Gap</w:t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4A8C6E33" w14:textId="77777777" w:rsidR="00AC35D2" w:rsidRPr="00363FFB" w:rsidRDefault="00AC35D2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proofErr w:type="spellStart"/>
            <w:r w:rsidRPr="00363FF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Reinvidicações</w:t>
            </w:r>
            <w:proofErr w:type="spellEnd"/>
            <w:r w:rsidRPr="00363FF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 xml:space="preserve"> </w:t>
            </w:r>
          </w:p>
          <w:p w14:paraId="2F81FD93" w14:textId="3772CF6E" w:rsidR="00D31CF8" w:rsidRPr="00363FFB" w:rsidRDefault="00AC35D2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r w:rsidRPr="00363FF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Ambientais</w:t>
            </w:r>
          </w:p>
          <w:p w14:paraId="28E9CDFD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USDA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Organic</w:t>
            </w:r>
            <w:proofErr w:type="spellEnd"/>
          </w:p>
          <w:p w14:paraId="2C9037BB" w14:textId="77777777" w:rsidR="00D31CF8" w:rsidRPr="00363FFB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363FFB">
              <w:rPr>
                <w:rFonts w:asciiTheme="majorHAnsi" w:hAnsiTheme="majorHAnsi" w:cstheme="majorHAnsi"/>
                <w:spacing w:val="8"/>
                <w:sz w:val="18"/>
                <w:szCs w:val="18"/>
                <w:lang w:val="pt-BR"/>
              </w:rPr>
              <w:t xml:space="preserve">  </w:t>
            </w:r>
            <w:r w:rsidRPr="00363FFB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pt-BR"/>
              </w:rPr>
              <w:t>Non-GMO</w:t>
            </w:r>
          </w:p>
        </w:tc>
        <w:tc>
          <w:tcPr>
            <w:tcW w:w="3520" w:type="dxa"/>
            <w:vAlign w:val="center"/>
          </w:tcPr>
          <w:p w14:paraId="33B6CC16" w14:textId="25276B3B" w:rsidR="00D31CF8" w:rsidRPr="00AC35D2" w:rsidRDefault="00AC35D2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</w:pPr>
            <w:r w:rsidRPr="00AC35D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Certificações de biocombustívei</w:t>
            </w:r>
            <w:r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pt-BR"/>
              </w:rPr>
              <w:t>s</w:t>
            </w:r>
          </w:p>
          <w:p w14:paraId="06C048F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(International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Sustainability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&amp; Carbon Certification (ISCC)</w:t>
            </w:r>
          </w:p>
          <w:p w14:paraId="19BB6DC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70449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Roundtable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on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Sustainable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Biomaterials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(RSB)</w:t>
            </w:r>
          </w:p>
        </w:tc>
      </w:tr>
      <w:tr w:rsidR="00D31CF8" w:rsidRPr="00363FFB" w14:paraId="7F6A274E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1096ACA6" w14:textId="083AE5EE" w:rsidR="00D31CF8" w:rsidRPr="00A80EA4" w:rsidRDefault="00A80EA4" w:rsidP="00363FFB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396" w:right="16"/>
              <w:contextualSpacing w:val="0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A80EA4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Como você ficou sabendo sobre a SCS Global Se</w:t>
            </w:r>
            <w:r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rvices? Quem indicou a SCS Global Services para você?</w:t>
            </w:r>
            <w:r w:rsidR="00D31CF8" w:rsidRPr="00A80EA4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pt-BR"/>
              </w:rPr>
              <w:t xml:space="preserve"> </w:t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1CF8" w:rsidRPr="00A80EA4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nstrText xml:space="preserve"> FORMTEXT </w:instrText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D31CF8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4F71E310" w14:textId="77777777" w:rsidR="001F7278" w:rsidRPr="00A80EA4" w:rsidRDefault="001F7278" w:rsidP="00363FFB">
      <w:pPr>
        <w:pStyle w:val="bodycopy"/>
        <w:spacing w:before="0" w:line="240" w:lineRule="auto"/>
        <w:rPr>
          <w:lang w:val="pt-BR"/>
        </w:rPr>
      </w:pPr>
    </w:p>
    <w:tbl>
      <w:tblPr>
        <w:tblStyle w:val="BodyTable"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0059"/>
      </w:tblGrid>
      <w:tr w:rsidR="00841026" w:rsidRPr="00782B56" w14:paraId="40106E58" w14:textId="77777777" w:rsidTr="007A587A">
        <w:trPr>
          <w:trHeight w:hRule="exact" w:val="288"/>
          <w:jc w:val="center"/>
        </w:trPr>
        <w:tc>
          <w:tcPr>
            <w:tcW w:w="10059" w:type="dxa"/>
            <w:shd w:val="clear" w:color="auto" w:fill="65911E"/>
            <w:vAlign w:val="center"/>
          </w:tcPr>
          <w:p w14:paraId="4B8ECB0C" w14:textId="3B360F80" w:rsidR="00841026" w:rsidRPr="00782B56" w:rsidRDefault="00841026" w:rsidP="001F727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</w:rPr>
            </w:pPr>
            <w:proofErr w:type="spellStart"/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</w:t>
            </w:r>
            <w:r w:rsidR="00A80EA4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ção</w:t>
            </w:r>
            <w:proofErr w:type="spellEnd"/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="00AC081A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claração</w:t>
            </w:r>
            <w:proofErr w:type="spellEnd"/>
          </w:p>
        </w:tc>
      </w:tr>
      <w:tr w:rsidR="00841026" w:rsidRPr="00363FFB" w14:paraId="4E7897E0" w14:textId="77777777" w:rsidTr="007A587A">
        <w:trPr>
          <w:trHeight w:val="432"/>
          <w:jc w:val="center"/>
        </w:trPr>
        <w:tc>
          <w:tcPr>
            <w:tcW w:w="10059" w:type="dxa"/>
          </w:tcPr>
          <w:p w14:paraId="5165EE6C" w14:textId="4A43ED47" w:rsidR="00841026" w:rsidRPr="00AC081A" w:rsidRDefault="00AC081A" w:rsidP="001F7278">
            <w:pPr>
              <w:tabs>
                <w:tab w:val="right" w:pos="285"/>
              </w:tabs>
              <w:autoSpaceDE w:val="0"/>
              <w:autoSpaceDN w:val="0"/>
              <w:adjustRightInd w:val="0"/>
              <w:ind w:right="16"/>
              <w:rPr>
                <w:rStyle w:val="Heading3Char"/>
                <w:rFonts w:asciiTheme="majorHAnsi" w:hAnsiTheme="majorHAnsi" w:cstheme="majorHAnsi"/>
                <w:lang w:val="pt-BR"/>
              </w:rPr>
            </w:pPr>
            <w:r w:rsidRPr="00AC081A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Declaro que as informações f</w:t>
            </w:r>
            <w:r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pt-BR"/>
              </w:rPr>
              <w:t>ornecidas neste documento são verdadeiras e corretas, tanto quanto é do meu conhecimento, e que estou devidamente autorizado a assinar esta solicitação. Caso nossa empresa decida buscar a certificação, concordo com fornecer todas as informações que forem consideradas necessárias para a auditoria da operação e ou/dos produtos a serem certificados.</w:t>
            </w:r>
          </w:p>
        </w:tc>
      </w:tr>
      <w:tr w:rsidR="00841026" w:rsidRPr="00782B56" w14:paraId="2B79439A" w14:textId="77777777" w:rsidTr="007A587A">
        <w:trPr>
          <w:trHeight w:val="432"/>
          <w:jc w:val="center"/>
        </w:trPr>
        <w:tc>
          <w:tcPr>
            <w:tcW w:w="10059" w:type="dxa"/>
            <w:vAlign w:val="center"/>
          </w:tcPr>
          <w:p w14:paraId="036742C5" w14:textId="33D3B673" w:rsidR="00841026" w:rsidRPr="00782B56" w:rsidRDefault="000401B3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me</w:t>
            </w:r>
            <w:r w:rsidR="00841026"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71AB2958" w14:textId="77777777" w:rsidTr="007A587A">
        <w:trPr>
          <w:trHeight w:val="432"/>
          <w:jc w:val="center"/>
        </w:trPr>
        <w:tc>
          <w:tcPr>
            <w:tcW w:w="10059" w:type="dxa"/>
            <w:vAlign w:val="center"/>
          </w:tcPr>
          <w:p w14:paraId="66234216" w14:textId="401CFB3D" w:rsidR="00841026" w:rsidRPr="00782B56" w:rsidRDefault="00F149B9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unção</w:t>
            </w:r>
            <w:proofErr w:type="spellEnd"/>
            <w:r w:rsidR="00841026"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363FFB" w14:paraId="1AD0EC63" w14:textId="77777777" w:rsidTr="007A587A">
        <w:trPr>
          <w:trHeight w:val="432"/>
          <w:jc w:val="center"/>
        </w:trPr>
        <w:tc>
          <w:tcPr>
            <w:tcW w:w="10059" w:type="dxa"/>
            <w:vAlign w:val="center"/>
          </w:tcPr>
          <w:p w14:paraId="098A544E" w14:textId="455C47DB" w:rsidR="00841026" w:rsidRPr="00F149B9" w:rsidRDefault="00F149B9" w:rsidP="001F7278">
            <w:pPr>
              <w:rPr>
                <w:rFonts w:asciiTheme="majorHAnsi" w:hAnsiTheme="majorHAnsi" w:cstheme="majorHAnsi"/>
                <w:i/>
                <w:sz w:val="18"/>
                <w:szCs w:val="18"/>
                <w:lang w:val="pt-BR"/>
              </w:rPr>
            </w:pPr>
            <w:r w:rsidRPr="00F149B9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>Assinatura</w:t>
            </w:r>
            <w:r w:rsidR="00841026" w:rsidRPr="00F149B9"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  <w:t xml:space="preserve"> </w:t>
            </w:r>
            <w:r w:rsidR="00841026" w:rsidRPr="00F149B9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F149B9">
              <w:rPr>
                <w:rFonts w:asciiTheme="majorHAnsi" w:hAnsiTheme="majorHAnsi" w:cstheme="majorHAnsi"/>
                <w:i/>
                <w:sz w:val="16"/>
                <w:szCs w:val="16"/>
                <w:lang w:val="pt-BR"/>
              </w:rPr>
              <w:t>assinaturas eletrônicas ou dig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pt-BR"/>
              </w:rPr>
              <w:t>itadas aceitas</w:t>
            </w:r>
            <w:r w:rsidR="00841026" w:rsidRPr="00F149B9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  <w:r w:rsidR="00841026" w:rsidRPr="00F149B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: </w: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026" w:rsidRPr="00F149B9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instrText xml:space="preserve"> FORMTEXT </w:instrTex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41026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69F65A84" w14:textId="77777777" w:rsidTr="007A587A">
        <w:trPr>
          <w:trHeight w:val="432"/>
          <w:jc w:val="center"/>
        </w:trPr>
        <w:tc>
          <w:tcPr>
            <w:tcW w:w="10059" w:type="dxa"/>
            <w:vAlign w:val="center"/>
          </w:tcPr>
          <w:p w14:paraId="5C094058" w14:textId="52EDE1F7" w:rsidR="00841026" w:rsidRPr="00782B56" w:rsidRDefault="00841026" w:rsidP="001F727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>Dat</w:t>
            </w:r>
            <w:r w:rsidR="00F149B9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583ADF8E" w14:textId="77777777" w:rsidR="00EA2E9F" w:rsidRDefault="00EA2E9F">
      <w:pPr>
        <w:spacing w:after="60"/>
        <w:rPr>
          <w:rFonts w:asciiTheme="majorHAnsi" w:hAnsiTheme="majorHAnsi" w:cstheme="majorHAnsi"/>
        </w:rPr>
      </w:pPr>
    </w:p>
    <w:p w14:paraId="639A68DA" w14:textId="77777777" w:rsidR="00CB0CEB" w:rsidRDefault="00CB0CEB" w:rsidP="00363FFB">
      <w:pPr>
        <w:spacing w:after="60"/>
        <w:rPr>
          <w:rFonts w:asciiTheme="majorHAnsi" w:hAnsiTheme="majorHAnsi" w:cstheme="majorHAnsi"/>
        </w:rPr>
      </w:pPr>
    </w:p>
    <w:p w14:paraId="236E3C91" w14:textId="3E2CBC38" w:rsidR="00C15A45" w:rsidRPr="00363FFB" w:rsidRDefault="00C15A45" w:rsidP="10664A58">
      <w:pPr>
        <w:jc w:val="center"/>
        <w:rPr>
          <w:lang w:val="pt-BR"/>
        </w:rPr>
      </w:pPr>
      <w:r w:rsidRPr="10664A58">
        <w:rPr>
          <w:lang w:val="pt-BR"/>
        </w:rPr>
        <w:lastRenderedPageBreak/>
        <w:t>Envie esta solicitação por e-mail</w:t>
      </w:r>
      <w:r w:rsidR="006C0C37" w:rsidRPr="00363FFB">
        <w:rPr>
          <w:lang w:val="pt-BR"/>
        </w:rPr>
        <w:t>.</w:t>
      </w:r>
    </w:p>
    <w:p w14:paraId="0A2C1109" w14:textId="27ABAB24" w:rsidR="44D3F6FD" w:rsidRPr="00363FFB" w:rsidRDefault="44D3F6FD" w:rsidP="00363FFB">
      <w:pPr>
        <w:jc w:val="center"/>
        <w:rPr>
          <w:rFonts w:cs="Calibri"/>
          <w:color w:val="D13438"/>
          <w:szCs w:val="22"/>
        </w:rPr>
      </w:pPr>
      <w:r w:rsidRPr="00363FFB">
        <w:rPr>
          <w:rFonts w:cs="Calibri"/>
          <w:b/>
          <w:bCs/>
          <w:color w:val="D13438"/>
          <w:szCs w:val="22"/>
          <w:u w:val="single"/>
        </w:rPr>
        <w:t>Camila Andino, Manager of Bonsucro Program</w:t>
      </w:r>
    </w:p>
    <w:p w14:paraId="7EED15B6" w14:textId="2D1D04F5" w:rsidR="44D3F6FD" w:rsidRPr="00363FFB" w:rsidRDefault="44D3F6FD" w:rsidP="00363FFB">
      <w:pPr>
        <w:jc w:val="center"/>
        <w:rPr>
          <w:rFonts w:cs="Calibri"/>
          <w:color w:val="D13438"/>
          <w:szCs w:val="22"/>
          <w:lang w:val="pt-BR"/>
        </w:rPr>
      </w:pPr>
      <w:hyperlink r:id="rId11" w:history="1">
        <w:r w:rsidRPr="00363FFB">
          <w:rPr>
            <w:rStyle w:val="Hyperlink"/>
            <w:rFonts w:cs="Calibri"/>
            <w:b/>
            <w:bCs/>
            <w:szCs w:val="22"/>
            <w:lang w:val="pt-BR"/>
          </w:rPr>
          <w:t>candino@scsglobalservices.com</w:t>
        </w:r>
      </w:hyperlink>
    </w:p>
    <w:p w14:paraId="2144F9A4" w14:textId="77777777" w:rsidR="006C0C37" w:rsidRPr="00363FFB" w:rsidRDefault="006C0C37" w:rsidP="006C0C37">
      <w:pPr>
        <w:jc w:val="center"/>
        <w:rPr>
          <w:lang w:val="pt-BR"/>
        </w:rPr>
      </w:pPr>
    </w:p>
    <w:p w14:paraId="2C48F133" w14:textId="6E3E1A15" w:rsidR="00F5474A" w:rsidRPr="008D6604" w:rsidRDefault="008D6604" w:rsidP="001F7278">
      <w:pPr>
        <w:jc w:val="center"/>
        <w:rPr>
          <w:lang w:val="pt-BR"/>
        </w:rPr>
      </w:pPr>
      <w:r w:rsidRPr="008D6604">
        <w:rPr>
          <w:lang w:val="pt-BR"/>
        </w:rPr>
        <w:t>Entraremos em contato o m</w:t>
      </w:r>
      <w:r>
        <w:rPr>
          <w:lang w:val="pt-BR"/>
        </w:rPr>
        <w:t>ais breve possível.</w:t>
      </w:r>
    </w:p>
    <w:p w14:paraId="0559F167" w14:textId="18BF76DB" w:rsidR="0013054E" w:rsidRPr="00363FFB" w:rsidRDefault="008D6604" w:rsidP="001F7278">
      <w:pPr>
        <w:jc w:val="center"/>
        <w:rPr>
          <w:b/>
          <w:bCs/>
          <w:lang w:val="pt-BR"/>
        </w:rPr>
      </w:pPr>
      <w:r w:rsidRPr="00363FFB">
        <w:rPr>
          <w:b/>
          <w:bCs/>
          <w:lang w:val="pt-BR"/>
        </w:rPr>
        <w:t>Obrigado por escolher a SCS</w:t>
      </w:r>
      <w:r w:rsidR="00F5474A" w:rsidRPr="00363FFB">
        <w:rPr>
          <w:b/>
          <w:bCs/>
          <w:lang w:val="pt-BR"/>
        </w:rPr>
        <w:t>.</w:t>
      </w:r>
    </w:p>
    <w:sectPr w:rsidR="0013054E" w:rsidRPr="00363FFB" w:rsidSect="00E0365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286FC" w14:textId="77777777" w:rsidR="00BB3854" w:rsidRDefault="00BB3854" w:rsidP="005267BD">
      <w:r>
        <w:separator/>
      </w:r>
    </w:p>
  </w:endnote>
  <w:endnote w:type="continuationSeparator" w:id="0">
    <w:p w14:paraId="55AE3561" w14:textId="77777777" w:rsidR="00BB3854" w:rsidRDefault="00BB3854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5788" w14:textId="43CCE550" w:rsidR="00782B56" w:rsidRPr="00D31CF8" w:rsidRDefault="00F24429" w:rsidP="001F7278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4D046F">
      <w:rPr>
        <w:rFonts w:asciiTheme="majorHAnsi" w:hAnsiTheme="majorHAnsi"/>
        <w:szCs w:val="18"/>
      </w:rPr>
      <w:t xml:space="preserve">Version </w:t>
    </w:r>
    <w:r>
      <w:rPr>
        <w:rFonts w:asciiTheme="majorHAnsi" w:hAnsiTheme="majorHAnsi"/>
        <w:szCs w:val="18"/>
      </w:rPr>
      <w:t>7</w:t>
    </w:r>
    <w:r w:rsidRPr="004D046F">
      <w:rPr>
        <w:rFonts w:asciiTheme="majorHAnsi" w:hAnsiTheme="majorHAnsi"/>
        <w:szCs w:val="18"/>
      </w:rPr>
      <w:t>-0 (</w:t>
    </w:r>
    <w:r>
      <w:rPr>
        <w:rFonts w:asciiTheme="majorHAnsi" w:hAnsiTheme="majorHAnsi"/>
        <w:szCs w:val="18"/>
      </w:rPr>
      <w:t>September</w:t>
    </w:r>
    <w:r w:rsidRPr="004D046F">
      <w:rPr>
        <w:rFonts w:asciiTheme="majorHAnsi" w:hAnsiTheme="majorHAnsi"/>
        <w:szCs w:val="18"/>
      </w:rPr>
      <w:t xml:space="preserve"> 202</w:t>
    </w:r>
    <w:r>
      <w:rPr>
        <w:rFonts w:asciiTheme="majorHAnsi" w:hAnsiTheme="majorHAnsi"/>
        <w:szCs w:val="18"/>
      </w:rPr>
      <w:t>4</w:t>
    </w:r>
    <w:r w:rsidRPr="004D046F">
      <w:rPr>
        <w:rFonts w:asciiTheme="majorHAnsi" w:hAnsiTheme="majorHAnsi"/>
        <w:szCs w:val="18"/>
      </w:rPr>
      <w:t xml:space="preserve">) / </w:t>
    </w:r>
    <w:r w:rsidR="00046914">
      <w:rPr>
        <w:rFonts w:asciiTheme="majorHAnsi" w:hAnsiTheme="majorHAnsi"/>
        <w:szCs w:val="18"/>
      </w:rPr>
      <w:t>POR</w:t>
    </w:r>
    <w:r w:rsidRPr="004D046F">
      <w:rPr>
        <w:rFonts w:asciiTheme="majorHAnsi" w:hAnsiTheme="majorHAnsi"/>
        <w:szCs w:val="18"/>
      </w:rPr>
      <w:t xml:space="preserve"> Version 1-0 (</w:t>
    </w:r>
    <w:r>
      <w:rPr>
        <w:rFonts w:asciiTheme="majorHAnsi" w:hAnsiTheme="majorHAnsi"/>
        <w:szCs w:val="18"/>
      </w:rPr>
      <w:t>September</w:t>
    </w:r>
    <w:r w:rsidRPr="004D046F">
      <w:rPr>
        <w:rFonts w:asciiTheme="majorHAnsi" w:hAnsiTheme="majorHAnsi"/>
        <w:szCs w:val="18"/>
      </w:rPr>
      <w:t xml:space="preserve"> 202</w:t>
    </w:r>
    <w:r>
      <w:rPr>
        <w:rFonts w:asciiTheme="majorHAnsi" w:hAnsiTheme="majorHAnsi"/>
        <w:szCs w:val="18"/>
      </w:rPr>
      <w:t>4</w:t>
    </w:r>
    <w:r w:rsidRPr="004D046F">
      <w:rPr>
        <w:rFonts w:asciiTheme="majorHAnsi" w:hAnsiTheme="majorHAnsi"/>
        <w:szCs w:val="18"/>
      </w:rPr>
      <w:t>) | © SCS Global Services</w:t>
    </w:r>
    <w:sdt>
      <w:sdtPr>
        <w:rPr>
          <w:rFonts w:asciiTheme="majorHAnsi" w:hAnsiTheme="majorHAnsi"/>
          <w:szCs w:val="18"/>
        </w:rPr>
        <w:id w:val="14027936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-1962033470"/>
            <w:docPartObj>
              <w:docPartGallery w:val="Page Numbers (Top of Page)"/>
              <w:docPartUnique/>
            </w:docPartObj>
          </w:sdtPr>
          <w:sdtEndPr/>
          <w:sdtContent>
            <w:r w:rsidR="007A19B1">
              <w:rPr>
                <w:rFonts w:asciiTheme="majorHAnsi" w:hAnsiTheme="majorHAnsi"/>
                <w:szCs w:val="18"/>
              </w:rPr>
              <w:tab/>
            </w:r>
            <w:r w:rsidR="007A19B1"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="007A19B1">
              <w:rPr>
                <w:rFonts w:asciiTheme="majorHAnsi" w:hAnsiTheme="majorHAnsi"/>
                <w:bCs/>
                <w:szCs w:val="18"/>
              </w:rPr>
              <w:t>1</w:t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="007A19B1" w:rsidRPr="00E57340">
              <w:rPr>
                <w:rFonts w:asciiTheme="majorHAnsi" w:hAnsiTheme="majorHAnsi"/>
                <w:szCs w:val="18"/>
              </w:rPr>
              <w:t xml:space="preserve"> of </w:t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="007A19B1">
              <w:rPr>
                <w:rFonts w:asciiTheme="majorHAnsi" w:hAnsiTheme="majorHAnsi"/>
                <w:bCs/>
                <w:szCs w:val="18"/>
              </w:rPr>
              <w:t>4</w:t>
            </w:r>
            <w:r w:rsidR="007A19B1"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3DAC" w14:textId="7BC279EC" w:rsidR="00782B56" w:rsidRPr="006E5AFD" w:rsidRDefault="00FE3F38" w:rsidP="006E5AFD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4D046F">
      <w:rPr>
        <w:rFonts w:asciiTheme="majorHAnsi" w:hAnsiTheme="majorHAnsi"/>
        <w:szCs w:val="18"/>
      </w:rPr>
      <w:t xml:space="preserve">Version </w:t>
    </w:r>
    <w:r>
      <w:rPr>
        <w:rFonts w:asciiTheme="majorHAnsi" w:hAnsiTheme="majorHAnsi"/>
        <w:szCs w:val="18"/>
      </w:rPr>
      <w:t>7</w:t>
    </w:r>
    <w:r w:rsidRPr="004D046F">
      <w:rPr>
        <w:rFonts w:asciiTheme="majorHAnsi" w:hAnsiTheme="majorHAnsi"/>
        <w:szCs w:val="18"/>
      </w:rPr>
      <w:t>-0 (</w:t>
    </w:r>
    <w:r>
      <w:rPr>
        <w:rFonts w:asciiTheme="majorHAnsi" w:hAnsiTheme="majorHAnsi"/>
        <w:szCs w:val="18"/>
      </w:rPr>
      <w:t>September</w:t>
    </w:r>
    <w:r w:rsidRPr="004D046F">
      <w:rPr>
        <w:rFonts w:asciiTheme="majorHAnsi" w:hAnsiTheme="majorHAnsi"/>
        <w:szCs w:val="18"/>
      </w:rPr>
      <w:t xml:space="preserve"> 202</w:t>
    </w:r>
    <w:r>
      <w:rPr>
        <w:rFonts w:asciiTheme="majorHAnsi" w:hAnsiTheme="majorHAnsi"/>
        <w:szCs w:val="18"/>
      </w:rPr>
      <w:t>4</w:t>
    </w:r>
    <w:r w:rsidRPr="004D046F">
      <w:rPr>
        <w:rFonts w:asciiTheme="majorHAnsi" w:hAnsiTheme="majorHAnsi"/>
        <w:szCs w:val="18"/>
      </w:rPr>
      <w:t xml:space="preserve">) / </w:t>
    </w:r>
    <w:r w:rsidR="000423B7">
      <w:rPr>
        <w:rFonts w:asciiTheme="majorHAnsi" w:hAnsiTheme="majorHAnsi"/>
        <w:szCs w:val="18"/>
      </w:rPr>
      <w:t>POR</w:t>
    </w:r>
    <w:r w:rsidRPr="004D046F">
      <w:rPr>
        <w:rFonts w:asciiTheme="majorHAnsi" w:hAnsiTheme="majorHAnsi"/>
        <w:szCs w:val="18"/>
      </w:rPr>
      <w:t xml:space="preserve"> Version 1-0 (</w:t>
    </w:r>
    <w:r>
      <w:rPr>
        <w:rFonts w:asciiTheme="majorHAnsi" w:hAnsiTheme="majorHAnsi"/>
        <w:szCs w:val="18"/>
      </w:rPr>
      <w:t>September</w:t>
    </w:r>
    <w:r w:rsidRPr="004D046F">
      <w:rPr>
        <w:rFonts w:asciiTheme="majorHAnsi" w:hAnsiTheme="majorHAnsi"/>
        <w:szCs w:val="18"/>
      </w:rPr>
      <w:t xml:space="preserve"> 202</w:t>
    </w:r>
    <w:r>
      <w:rPr>
        <w:rFonts w:asciiTheme="majorHAnsi" w:hAnsiTheme="majorHAnsi"/>
        <w:szCs w:val="18"/>
      </w:rPr>
      <w:t>4</w:t>
    </w:r>
    <w:r w:rsidRPr="004D046F">
      <w:rPr>
        <w:rFonts w:asciiTheme="majorHAnsi" w:hAnsiTheme="majorHAnsi"/>
        <w:szCs w:val="18"/>
      </w:rPr>
      <w:t xml:space="preserve">) | © SCS Global </w:t>
    </w:r>
    <w:sdt>
      <w:sdtPr>
        <w:rPr>
          <w:rFonts w:asciiTheme="majorHAnsi" w:hAnsiTheme="majorHAnsi"/>
          <w:szCs w:val="18"/>
        </w:rPr>
        <w:id w:val="16627408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117195358"/>
            <w:docPartObj>
              <w:docPartGallery w:val="Page Numbers (Top of Page)"/>
              <w:docPartUnique/>
            </w:docPartObj>
          </w:sdtPr>
          <w:sdtEndPr/>
          <w:sdtContent>
            <w:r w:rsidR="006E5AFD">
              <w:rPr>
                <w:rFonts w:asciiTheme="majorHAnsi" w:hAnsiTheme="majorHAnsi"/>
                <w:szCs w:val="18"/>
              </w:rPr>
              <w:tab/>
            </w:r>
            <w:r w:rsidR="006E5AFD"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="006E5AFD">
              <w:rPr>
                <w:rFonts w:asciiTheme="majorHAnsi" w:hAnsiTheme="majorHAnsi"/>
                <w:bCs/>
                <w:szCs w:val="18"/>
              </w:rPr>
              <w:t>2</w:t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="006E5AFD" w:rsidRPr="00E57340">
              <w:rPr>
                <w:rFonts w:asciiTheme="majorHAnsi" w:hAnsiTheme="majorHAnsi"/>
                <w:szCs w:val="18"/>
              </w:rPr>
              <w:t xml:space="preserve"> of </w:t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="006E5AFD">
              <w:rPr>
                <w:rFonts w:asciiTheme="majorHAnsi" w:hAnsiTheme="majorHAnsi"/>
                <w:bCs/>
                <w:szCs w:val="18"/>
              </w:rPr>
              <w:t>3</w:t>
            </w:r>
            <w:r w:rsidR="006E5AFD"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6D4BB" w14:textId="77777777" w:rsidR="00BB3854" w:rsidRDefault="00BB3854" w:rsidP="005267BD">
      <w:r>
        <w:separator/>
      </w:r>
    </w:p>
  </w:footnote>
  <w:footnote w:type="continuationSeparator" w:id="0">
    <w:p w14:paraId="4F56AF2B" w14:textId="77777777" w:rsidR="00BB3854" w:rsidRDefault="00BB3854" w:rsidP="005267BD">
      <w:r>
        <w:continuationSeparator/>
      </w:r>
    </w:p>
  </w:footnote>
  <w:footnote w:id="1">
    <w:p w14:paraId="7A386D3F" w14:textId="6369A28B" w:rsidR="00E06353" w:rsidRPr="00363FFB" w:rsidRDefault="00E0635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363FFB">
        <w:rPr>
          <w:lang w:val="pt-BR"/>
        </w:rPr>
        <w:t xml:space="preserve"> </w:t>
      </w:r>
      <w:r w:rsidRPr="00363FFB">
        <w:rPr>
          <w:lang w:val="pt-BR"/>
        </w:rPr>
        <w:t xml:space="preserve">Operação </w:t>
      </w:r>
      <w:proofErr w:type="spellStart"/>
      <w:r w:rsidRPr="00363FFB">
        <w:rPr>
          <w:lang w:val="pt-BR"/>
        </w:rPr>
        <w:t>multisite</w:t>
      </w:r>
      <w:proofErr w:type="spellEnd"/>
      <w:r w:rsidRPr="00363FFB">
        <w:rPr>
          <w:lang w:val="pt-BR"/>
        </w:rPr>
        <w:t>/Certificação de grupo: Operadores na cadeia de suprimentos com vários s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C029" w14:textId="61EE0AED" w:rsidR="00782B56" w:rsidRPr="009344BF" w:rsidRDefault="00782B56" w:rsidP="009344BF">
    <w:pPr>
      <w:pStyle w:val="Header"/>
      <w:jc w:val="right"/>
      <w:rPr>
        <w:rFonts w:asciiTheme="minorHAnsi" w:hAnsiTheme="minorHAnsi"/>
        <w:szCs w:val="20"/>
      </w:rPr>
    </w:pPr>
    <w:r w:rsidRPr="009344BF">
      <w:rPr>
        <w:rFonts w:asciiTheme="minorHAnsi" w:hAnsiTheme="minorHAnsi"/>
        <w:szCs w:val="20"/>
      </w:rPr>
      <w:t>SCS Global Services | BONSUCRO C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0FFE2" w14:textId="6BF47924" w:rsidR="00782B56" w:rsidRPr="009344BF" w:rsidRDefault="00782B56" w:rsidP="00B8792B">
    <w:pPr>
      <w:pStyle w:val="Header"/>
      <w:jc w:val="right"/>
      <w:rPr>
        <w:rFonts w:asciiTheme="majorHAnsi" w:hAnsiTheme="majorHAnsi"/>
        <w:szCs w:val="20"/>
      </w:rPr>
    </w:pPr>
    <w:r w:rsidRPr="009344BF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CD84DB2" wp14:editId="541854EA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3" name="Picture 3" descr="C:\Users\david.wallach\Desktop\scsGlobalServic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.wallach\Desktop\scsGlobalServices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4BF">
      <w:rPr>
        <w:rFonts w:asciiTheme="majorHAnsi" w:hAnsiTheme="majorHAnsi"/>
        <w:szCs w:val="20"/>
      </w:rPr>
      <w:t>SCS Global Services | BONSUCRO C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304D"/>
    <w:multiLevelType w:val="hybridMultilevel"/>
    <w:tmpl w:val="25CA3E32"/>
    <w:lvl w:ilvl="0" w:tplc="60D43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CFF"/>
    <w:multiLevelType w:val="hybridMultilevel"/>
    <w:tmpl w:val="AC548A52"/>
    <w:lvl w:ilvl="0" w:tplc="04326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50F1"/>
    <w:multiLevelType w:val="hybridMultilevel"/>
    <w:tmpl w:val="813EA5DC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7B3B"/>
    <w:multiLevelType w:val="hybridMultilevel"/>
    <w:tmpl w:val="2436AAAC"/>
    <w:lvl w:ilvl="0" w:tplc="F22C4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F5822"/>
    <w:multiLevelType w:val="hybridMultilevel"/>
    <w:tmpl w:val="C78E2E10"/>
    <w:lvl w:ilvl="0" w:tplc="77A8E9A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27B8"/>
    <w:multiLevelType w:val="hybridMultilevel"/>
    <w:tmpl w:val="51ACB3F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840662">
    <w:abstractNumId w:val="0"/>
  </w:num>
  <w:num w:numId="2" w16cid:durableId="193663053">
    <w:abstractNumId w:val="7"/>
  </w:num>
  <w:num w:numId="3" w16cid:durableId="2111047153">
    <w:abstractNumId w:val="4"/>
  </w:num>
  <w:num w:numId="4" w16cid:durableId="1530099834">
    <w:abstractNumId w:val="3"/>
  </w:num>
  <w:num w:numId="5" w16cid:durableId="734357132">
    <w:abstractNumId w:val="3"/>
  </w:num>
  <w:num w:numId="6" w16cid:durableId="630283023">
    <w:abstractNumId w:val="3"/>
  </w:num>
  <w:num w:numId="7" w16cid:durableId="869076284">
    <w:abstractNumId w:val="1"/>
  </w:num>
  <w:num w:numId="8" w16cid:durableId="1731928510">
    <w:abstractNumId w:val="2"/>
  </w:num>
  <w:num w:numId="9" w16cid:durableId="814682953">
    <w:abstractNumId w:val="5"/>
  </w:num>
  <w:num w:numId="10" w16cid:durableId="15777851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GuhZRwJhmu/l1dWsUwAyaNmIjs6+ryG81sBJ6khEd9TrWsh7dfr0XEEbJokN4WxEPkBjBH7mTuyNKf/mT9QXXw==" w:salt="W36Qd9leodeZzSMqbgQg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2C"/>
    <w:rsid w:val="0001117F"/>
    <w:rsid w:val="00017419"/>
    <w:rsid w:val="00025F96"/>
    <w:rsid w:val="0003077E"/>
    <w:rsid w:val="00034214"/>
    <w:rsid w:val="000401B3"/>
    <w:rsid w:val="00041541"/>
    <w:rsid w:val="000423B7"/>
    <w:rsid w:val="00046914"/>
    <w:rsid w:val="00050489"/>
    <w:rsid w:val="00065B37"/>
    <w:rsid w:val="0007103C"/>
    <w:rsid w:val="000A1697"/>
    <w:rsid w:val="000A20BD"/>
    <w:rsid w:val="000B0E66"/>
    <w:rsid w:val="000B5337"/>
    <w:rsid w:val="000C62E3"/>
    <w:rsid w:val="000C7558"/>
    <w:rsid w:val="000F1814"/>
    <w:rsid w:val="0010003C"/>
    <w:rsid w:val="00112A3B"/>
    <w:rsid w:val="0012008E"/>
    <w:rsid w:val="00123D94"/>
    <w:rsid w:val="0013054E"/>
    <w:rsid w:val="0015331B"/>
    <w:rsid w:val="0016587F"/>
    <w:rsid w:val="00166D3A"/>
    <w:rsid w:val="0017786E"/>
    <w:rsid w:val="00182FFE"/>
    <w:rsid w:val="00196303"/>
    <w:rsid w:val="001A23F6"/>
    <w:rsid w:val="001A3E7E"/>
    <w:rsid w:val="001B54CF"/>
    <w:rsid w:val="001C4126"/>
    <w:rsid w:val="001C50C9"/>
    <w:rsid w:val="001D4015"/>
    <w:rsid w:val="001D4755"/>
    <w:rsid w:val="001F040A"/>
    <w:rsid w:val="001F32B8"/>
    <w:rsid w:val="001F7278"/>
    <w:rsid w:val="002007B4"/>
    <w:rsid w:val="00205417"/>
    <w:rsid w:val="00207FB1"/>
    <w:rsid w:val="002109FE"/>
    <w:rsid w:val="00216790"/>
    <w:rsid w:val="00232E7A"/>
    <w:rsid w:val="00250EC5"/>
    <w:rsid w:val="0025631F"/>
    <w:rsid w:val="00263936"/>
    <w:rsid w:val="00273D78"/>
    <w:rsid w:val="002760A9"/>
    <w:rsid w:val="00276DCF"/>
    <w:rsid w:val="00276E54"/>
    <w:rsid w:val="00283D16"/>
    <w:rsid w:val="002960C4"/>
    <w:rsid w:val="00297DB6"/>
    <w:rsid w:val="002B1D54"/>
    <w:rsid w:val="002B3D47"/>
    <w:rsid w:val="002B4229"/>
    <w:rsid w:val="002B56C6"/>
    <w:rsid w:val="002B5E30"/>
    <w:rsid w:val="002C30B3"/>
    <w:rsid w:val="002D0A36"/>
    <w:rsid w:val="002D2029"/>
    <w:rsid w:val="002D78C7"/>
    <w:rsid w:val="003163AB"/>
    <w:rsid w:val="003173F8"/>
    <w:rsid w:val="00322570"/>
    <w:rsid w:val="00335EE2"/>
    <w:rsid w:val="00351C79"/>
    <w:rsid w:val="003542BC"/>
    <w:rsid w:val="00360519"/>
    <w:rsid w:val="00361071"/>
    <w:rsid w:val="00363FFB"/>
    <w:rsid w:val="00365E0D"/>
    <w:rsid w:val="00372E11"/>
    <w:rsid w:val="00386660"/>
    <w:rsid w:val="003A729E"/>
    <w:rsid w:val="003D4375"/>
    <w:rsid w:val="003F7F95"/>
    <w:rsid w:val="00401C7E"/>
    <w:rsid w:val="00417608"/>
    <w:rsid w:val="0043266D"/>
    <w:rsid w:val="00442774"/>
    <w:rsid w:val="00461AB9"/>
    <w:rsid w:val="004815EE"/>
    <w:rsid w:val="004854EC"/>
    <w:rsid w:val="00487D2C"/>
    <w:rsid w:val="004966FE"/>
    <w:rsid w:val="004A12B8"/>
    <w:rsid w:val="004A20FE"/>
    <w:rsid w:val="004A45A7"/>
    <w:rsid w:val="004B61D9"/>
    <w:rsid w:val="004C0377"/>
    <w:rsid w:val="004C1B2A"/>
    <w:rsid w:val="004C529D"/>
    <w:rsid w:val="004E2E99"/>
    <w:rsid w:val="004E7C22"/>
    <w:rsid w:val="0051282C"/>
    <w:rsid w:val="005267BD"/>
    <w:rsid w:val="00532AA7"/>
    <w:rsid w:val="005347DE"/>
    <w:rsid w:val="005407B5"/>
    <w:rsid w:val="0054279C"/>
    <w:rsid w:val="005437AD"/>
    <w:rsid w:val="00543B27"/>
    <w:rsid w:val="0055161A"/>
    <w:rsid w:val="00552012"/>
    <w:rsid w:val="0055584B"/>
    <w:rsid w:val="00561915"/>
    <w:rsid w:val="00577287"/>
    <w:rsid w:val="0058007C"/>
    <w:rsid w:val="00582D8C"/>
    <w:rsid w:val="00586D63"/>
    <w:rsid w:val="00592246"/>
    <w:rsid w:val="00597DB7"/>
    <w:rsid w:val="005A3846"/>
    <w:rsid w:val="005A7D27"/>
    <w:rsid w:val="005B039B"/>
    <w:rsid w:val="005B0A64"/>
    <w:rsid w:val="005B2F9F"/>
    <w:rsid w:val="005C3C5C"/>
    <w:rsid w:val="005E6694"/>
    <w:rsid w:val="005F2B4D"/>
    <w:rsid w:val="005F3E0A"/>
    <w:rsid w:val="00621E5D"/>
    <w:rsid w:val="006351EB"/>
    <w:rsid w:val="00645B3F"/>
    <w:rsid w:val="006673AB"/>
    <w:rsid w:val="00684873"/>
    <w:rsid w:val="00695CB8"/>
    <w:rsid w:val="006A694D"/>
    <w:rsid w:val="006B05E1"/>
    <w:rsid w:val="006C0C37"/>
    <w:rsid w:val="006C6883"/>
    <w:rsid w:val="006C6B7A"/>
    <w:rsid w:val="006D2B45"/>
    <w:rsid w:val="006E2C3D"/>
    <w:rsid w:val="006E5AFD"/>
    <w:rsid w:val="006F22A8"/>
    <w:rsid w:val="00704492"/>
    <w:rsid w:val="00727C25"/>
    <w:rsid w:val="00736AE7"/>
    <w:rsid w:val="007446DA"/>
    <w:rsid w:val="00745325"/>
    <w:rsid w:val="0074695F"/>
    <w:rsid w:val="007516E6"/>
    <w:rsid w:val="00756F3E"/>
    <w:rsid w:val="00760F87"/>
    <w:rsid w:val="007615E2"/>
    <w:rsid w:val="00766FDC"/>
    <w:rsid w:val="00777873"/>
    <w:rsid w:val="00782B56"/>
    <w:rsid w:val="00787C2F"/>
    <w:rsid w:val="007A19B1"/>
    <w:rsid w:val="007A587A"/>
    <w:rsid w:val="007A638F"/>
    <w:rsid w:val="007A6D8F"/>
    <w:rsid w:val="007B27EC"/>
    <w:rsid w:val="007B2D5C"/>
    <w:rsid w:val="007C3847"/>
    <w:rsid w:val="007E0377"/>
    <w:rsid w:val="00801F82"/>
    <w:rsid w:val="008033F4"/>
    <w:rsid w:val="00807C40"/>
    <w:rsid w:val="00817F4B"/>
    <w:rsid w:val="00832E0F"/>
    <w:rsid w:val="00841026"/>
    <w:rsid w:val="00855C85"/>
    <w:rsid w:val="00857D92"/>
    <w:rsid w:val="008626BE"/>
    <w:rsid w:val="00874823"/>
    <w:rsid w:val="008803F5"/>
    <w:rsid w:val="00892B9C"/>
    <w:rsid w:val="00896369"/>
    <w:rsid w:val="008A1AC3"/>
    <w:rsid w:val="008A761D"/>
    <w:rsid w:val="008A7DE2"/>
    <w:rsid w:val="008C7B34"/>
    <w:rsid w:val="008D16CB"/>
    <w:rsid w:val="008D6604"/>
    <w:rsid w:val="008F0DF7"/>
    <w:rsid w:val="008F4358"/>
    <w:rsid w:val="00921404"/>
    <w:rsid w:val="00926E65"/>
    <w:rsid w:val="00932DC3"/>
    <w:rsid w:val="009344BF"/>
    <w:rsid w:val="00937D32"/>
    <w:rsid w:val="00947FBA"/>
    <w:rsid w:val="009520E4"/>
    <w:rsid w:val="0095605E"/>
    <w:rsid w:val="0097414F"/>
    <w:rsid w:val="00980201"/>
    <w:rsid w:val="00983CC6"/>
    <w:rsid w:val="009B106C"/>
    <w:rsid w:val="009B19D0"/>
    <w:rsid w:val="009B2EBA"/>
    <w:rsid w:val="009B7BCA"/>
    <w:rsid w:val="009D4513"/>
    <w:rsid w:val="009D5E5B"/>
    <w:rsid w:val="009D60FA"/>
    <w:rsid w:val="009E6EFB"/>
    <w:rsid w:val="009F1125"/>
    <w:rsid w:val="009F54DC"/>
    <w:rsid w:val="009F67EA"/>
    <w:rsid w:val="00A06B52"/>
    <w:rsid w:val="00A24FE7"/>
    <w:rsid w:val="00A3314A"/>
    <w:rsid w:val="00A333C7"/>
    <w:rsid w:val="00A44366"/>
    <w:rsid w:val="00A656ED"/>
    <w:rsid w:val="00A744CE"/>
    <w:rsid w:val="00A80EA4"/>
    <w:rsid w:val="00A818D7"/>
    <w:rsid w:val="00A84A45"/>
    <w:rsid w:val="00A84D6E"/>
    <w:rsid w:val="00A97724"/>
    <w:rsid w:val="00AB7E43"/>
    <w:rsid w:val="00AC081A"/>
    <w:rsid w:val="00AC35D2"/>
    <w:rsid w:val="00AC6ACF"/>
    <w:rsid w:val="00AC7459"/>
    <w:rsid w:val="00AE2A60"/>
    <w:rsid w:val="00AE3DE2"/>
    <w:rsid w:val="00AE51EB"/>
    <w:rsid w:val="00AF195F"/>
    <w:rsid w:val="00B20C20"/>
    <w:rsid w:val="00B27ACE"/>
    <w:rsid w:val="00B424D4"/>
    <w:rsid w:val="00B7175B"/>
    <w:rsid w:val="00B81252"/>
    <w:rsid w:val="00B82928"/>
    <w:rsid w:val="00B8792B"/>
    <w:rsid w:val="00BB3854"/>
    <w:rsid w:val="00BB405F"/>
    <w:rsid w:val="00BD17EE"/>
    <w:rsid w:val="00BD2D0B"/>
    <w:rsid w:val="00BE0F90"/>
    <w:rsid w:val="00BF6069"/>
    <w:rsid w:val="00C03D35"/>
    <w:rsid w:val="00C101C8"/>
    <w:rsid w:val="00C15A45"/>
    <w:rsid w:val="00C17698"/>
    <w:rsid w:val="00C216AE"/>
    <w:rsid w:val="00C51CE5"/>
    <w:rsid w:val="00C60A3D"/>
    <w:rsid w:val="00C63986"/>
    <w:rsid w:val="00C84FB2"/>
    <w:rsid w:val="00C93B52"/>
    <w:rsid w:val="00C93D67"/>
    <w:rsid w:val="00CB0CEB"/>
    <w:rsid w:val="00CB3E89"/>
    <w:rsid w:val="00CC1560"/>
    <w:rsid w:val="00CC75B7"/>
    <w:rsid w:val="00CD33EA"/>
    <w:rsid w:val="00CD440D"/>
    <w:rsid w:val="00D02C36"/>
    <w:rsid w:val="00D02CA7"/>
    <w:rsid w:val="00D03D76"/>
    <w:rsid w:val="00D05432"/>
    <w:rsid w:val="00D131B5"/>
    <w:rsid w:val="00D15299"/>
    <w:rsid w:val="00D31CF8"/>
    <w:rsid w:val="00D56B9B"/>
    <w:rsid w:val="00D663A5"/>
    <w:rsid w:val="00D87C84"/>
    <w:rsid w:val="00D90403"/>
    <w:rsid w:val="00D9641E"/>
    <w:rsid w:val="00DA39AC"/>
    <w:rsid w:val="00DA5BF5"/>
    <w:rsid w:val="00DA7302"/>
    <w:rsid w:val="00DB5C56"/>
    <w:rsid w:val="00DC4F76"/>
    <w:rsid w:val="00DE3705"/>
    <w:rsid w:val="00DE3898"/>
    <w:rsid w:val="00DE71BE"/>
    <w:rsid w:val="00E0365F"/>
    <w:rsid w:val="00E06353"/>
    <w:rsid w:val="00E4144C"/>
    <w:rsid w:val="00E451A2"/>
    <w:rsid w:val="00E57340"/>
    <w:rsid w:val="00E60EBD"/>
    <w:rsid w:val="00E61C54"/>
    <w:rsid w:val="00E711C3"/>
    <w:rsid w:val="00E8506A"/>
    <w:rsid w:val="00EA2E9F"/>
    <w:rsid w:val="00EA3043"/>
    <w:rsid w:val="00EA741A"/>
    <w:rsid w:val="00EC0D2B"/>
    <w:rsid w:val="00EC61CE"/>
    <w:rsid w:val="00EE0C8A"/>
    <w:rsid w:val="00EF2682"/>
    <w:rsid w:val="00F01549"/>
    <w:rsid w:val="00F149B9"/>
    <w:rsid w:val="00F154CB"/>
    <w:rsid w:val="00F24429"/>
    <w:rsid w:val="00F37A57"/>
    <w:rsid w:val="00F47EA5"/>
    <w:rsid w:val="00F5474A"/>
    <w:rsid w:val="00F63EC4"/>
    <w:rsid w:val="00F647E3"/>
    <w:rsid w:val="00F65AD4"/>
    <w:rsid w:val="00F719EE"/>
    <w:rsid w:val="00F8005D"/>
    <w:rsid w:val="00F843F3"/>
    <w:rsid w:val="00FB16F5"/>
    <w:rsid w:val="00FB442A"/>
    <w:rsid w:val="00FD29CE"/>
    <w:rsid w:val="00FD5418"/>
    <w:rsid w:val="00FE0D22"/>
    <w:rsid w:val="00FE3F38"/>
    <w:rsid w:val="00FF0E52"/>
    <w:rsid w:val="00FF425F"/>
    <w:rsid w:val="10664A58"/>
    <w:rsid w:val="1756B800"/>
    <w:rsid w:val="182B2064"/>
    <w:rsid w:val="2DB41094"/>
    <w:rsid w:val="44D3F6FD"/>
    <w:rsid w:val="4B67FA1F"/>
    <w:rsid w:val="5BDDFD8B"/>
    <w:rsid w:val="5C91DD3B"/>
    <w:rsid w:val="716DBEB9"/>
    <w:rsid w:val="75CAC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966E"/>
  <w15:docId w15:val="{2B9516C8-E7F9-4318-A155-BA5E528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2B56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82B56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82B56"/>
    <w:pPr>
      <w:keepNext/>
      <w:spacing w:before="240" w:after="120"/>
      <w:outlineLvl w:val="2"/>
    </w:pPr>
    <w:rPr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B5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5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782B56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782B56"/>
    <w:rPr>
      <w:sz w:val="18"/>
    </w:rPr>
  </w:style>
  <w:style w:type="character" w:customStyle="1" w:styleId="Heading3Char">
    <w:name w:val="Heading 3 Char"/>
    <w:link w:val="Heading3"/>
    <w:rsid w:val="00782B56"/>
    <w:rPr>
      <w:b/>
      <w:bCs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561915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customStyle="1" w:styleId="bodycopy">
    <w:name w:val="body copy"/>
    <w:basedOn w:val="Normal"/>
    <w:qFormat/>
    <w:rsid w:val="00782B56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782B56"/>
    <w:pPr>
      <w:numPr>
        <w:numId w:val="2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782B56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782B56"/>
    <w:pPr>
      <w:numPr>
        <w:numId w:val="3"/>
      </w:numPr>
      <w:spacing w:after="46"/>
    </w:pPr>
  </w:style>
  <w:style w:type="paragraph" w:customStyle="1" w:styleId="Liststandards">
    <w:name w:val="List standards"/>
    <w:basedOn w:val="ListParagraph"/>
    <w:qFormat/>
    <w:rsid w:val="00782B5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782B56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782B56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782B56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782B56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782B5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782B5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782B56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782B56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5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782B5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782B56"/>
    <w:rPr>
      <w:b/>
      <w:bCs/>
    </w:rPr>
  </w:style>
  <w:style w:type="character" w:styleId="Emphasis">
    <w:name w:val="Emphasis"/>
    <w:uiPriority w:val="20"/>
    <w:qFormat/>
    <w:rsid w:val="00782B56"/>
    <w:rPr>
      <w:i/>
      <w:iCs/>
    </w:rPr>
  </w:style>
  <w:style w:type="character" w:styleId="SubtleEmphasis">
    <w:name w:val="Subtle Emphasis"/>
    <w:uiPriority w:val="19"/>
    <w:qFormat/>
    <w:rsid w:val="00782B5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782B5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1F72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3936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3"/>
  </w:style>
  <w:style w:type="character" w:styleId="FootnoteReference">
    <w:name w:val="footnote reference"/>
    <w:basedOn w:val="DefaultParagraphFont"/>
    <w:uiPriority w:val="99"/>
    <w:semiHidden/>
    <w:unhideWhenUsed/>
    <w:rsid w:val="00E06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no@scsglobalservi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422ea-f54e-4416-b007-a1a5c199c44c" xsi:nil="true"/>
    <lcf76f155ced4ddcb4097134ff3c332f xmlns="84ec1485-1bd7-42ea-9392-0b56341e7f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693F3F3AEB44A542A6BF55699848" ma:contentTypeVersion="20" ma:contentTypeDescription="Create a new document." ma:contentTypeScope="" ma:versionID="99690bfb8f4663b0ee0f1bb252c35e4e">
  <xsd:schema xmlns:xsd="http://www.w3.org/2001/XMLSchema" xmlns:xs="http://www.w3.org/2001/XMLSchema" xmlns:p="http://schemas.microsoft.com/office/2006/metadata/properties" xmlns:ns2="84ec1485-1bd7-42ea-9392-0b56341e7f3f" xmlns:ns3="3b5422ea-f54e-4416-b007-a1a5c199c44c" targetNamespace="http://schemas.microsoft.com/office/2006/metadata/properties" ma:root="true" ma:fieldsID="976c25484a22156ed11e6c236c8fc4bc" ns2:_="" ns3:_="">
    <xsd:import namespace="84ec1485-1bd7-42ea-9392-0b56341e7f3f"/>
    <xsd:import namespace="3b5422ea-f54e-4416-b007-a1a5c199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1485-1bd7-42ea-9392-0b56341e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574d26-2e12-4a7e-8af1-1cc6e62a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22ea-f54e-4416-b007-a1a5c199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6d119a-a8ce-4b6c-af67-a79b2b257214}" ma:internalName="TaxCatchAll" ma:showField="CatchAllData" ma:web="3b5422ea-f54e-4416-b007-a1a5c199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ED4BA-CF4F-414B-B737-08E5230E0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F137-30D1-4A61-8376-314B4BA7BF1C}">
  <ds:schemaRefs>
    <ds:schemaRef ds:uri="http://schemas.microsoft.com/office/2006/metadata/properties"/>
    <ds:schemaRef ds:uri="84ec1485-1bd7-42ea-9392-0b56341e7f3f"/>
    <ds:schemaRef ds:uri="3b5422ea-f54e-4416-b007-a1a5c199c4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458D15-018B-4E6C-B4E8-72642CF8C512}"/>
</file>

<file path=customXml/itemProps4.xml><?xml version="1.0" encoding="utf-8"?>
<ds:datastoreItem xmlns:ds="http://schemas.openxmlformats.org/officeDocument/2006/customXml" ds:itemID="{F9B1E68A-1326-41EE-BFA3-CFC4D4FA7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6</Characters>
  <Application>Microsoft Office Word</Application>
  <DocSecurity>0</DocSecurity>
  <Lines>56</Lines>
  <Paragraphs>16</Paragraphs>
  <ScaleCrop>false</ScaleCrop>
  <Company>Microsof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ayting</dc:creator>
  <cp:keywords>Biofuels</cp:keywords>
  <cp:lastModifiedBy>Allison Bourelle</cp:lastModifiedBy>
  <cp:revision>5</cp:revision>
  <dcterms:created xsi:type="dcterms:W3CDTF">2024-09-11T15:47:00Z</dcterms:created>
  <dcterms:modified xsi:type="dcterms:W3CDTF">2024-09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693F3F3AEB44A542A6BF55699848</vt:lpwstr>
  </property>
  <property fmtid="{D5CDD505-2E9C-101B-9397-08002B2CF9AE}" pid="3" name="Order">
    <vt:r8>1304200</vt:r8>
  </property>
  <property fmtid="{D5CDD505-2E9C-101B-9397-08002B2CF9AE}" pid="4" name="MediaServiceImageTags">
    <vt:lpwstr/>
  </property>
</Properties>
</file>